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676" w:rsidRPr="00D71676" w:rsidRDefault="00D71676" w:rsidP="00DB1717">
      <w:pPr>
        <w:jc w:val="center"/>
      </w:pPr>
      <w:r w:rsidRPr="00D71676">
        <w:t>Obec Lhota, Požárníků 180, 272 01 Lhota, IČ: 00663964</w:t>
      </w:r>
    </w:p>
    <w:p w:rsidR="008F6FEF" w:rsidRDefault="00DB3A73" w:rsidP="00DB1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</w:t>
      </w:r>
    </w:p>
    <w:p w:rsidR="00103E27" w:rsidRDefault="00990041" w:rsidP="00DB1717">
      <w:pPr>
        <w:jc w:val="center"/>
        <w:rPr>
          <w:b/>
          <w:sz w:val="28"/>
          <w:szCs w:val="28"/>
        </w:rPr>
      </w:pPr>
      <w:r w:rsidRPr="001F7F8B">
        <w:rPr>
          <w:b/>
          <w:sz w:val="28"/>
          <w:szCs w:val="28"/>
        </w:rPr>
        <w:t xml:space="preserve">Závěrečný účet obce za rok </w:t>
      </w:r>
      <w:r w:rsidR="00ED56BD" w:rsidRPr="00ED56BD">
        <w:rPr>
          <w:b/>
          <w:sz w:val="28"/>
          <w:szCs w:val="28"/>
        </w:rPr>
        <w:t>20</w:t>
      </w:r>
      <w:r w:rsidR="00875C39">
        <w:rPr>
          <w:b/>
          <w:sz w:val="28"/>
          <w:szCs w:val="28"/>
        </w:rPr>
        <w:t>22</w:t>
      </w:r>
    </w:p>
    <w:p w:rsidR="00990041" w:rsidRDefault="00990041" w:rsidP="00D156A6">
      <w:pPr>
        <w:jc w:val="both"/>
      </w:pPr>
      <w:r>
        <w:t>Sestavený podle § 17 zákona č. 250/2000 Sb., o rozpočtových pravidlech územních rozpočtů, ve znění platných předpisů</w:t>
      </w:r>
    </w:p>
    <w:p w:rsidR="00990041" w:rsidRDefault="00990041" w:rsidP="00D156A6">
      <w:pPr>
        <w:pStyle w:val="Odstavecseseznamem"/>
        <w:numPr>
          <w:ilvl w:val="0"/>
          <w:numId w:val="2"/>
        </w:numPr>
        <w:jc w:val="both"/>
      </w:pPr>
      <w:r>
        <w:t xml:space="preserve">Údaje o plnění příjmů a výdajů za rok </w:t>
      </w:r>
      <w:r w:rsidR="00ED56BD">
        <w:t>20</w:t>
      </w:r>
      <w:r w:rsidR="00DA4031">
        <w:t>2</w:t>
      </w:r>
      <w:r w:rsidR="003207A3">
        <w:t>2</w:t>
      </w:r>
    </w:p>
    <w:p w:rsidR="00990041" w:rsidRPr="00056A2D" w:rsidRDefault="00990041" w:rsidP="00D156A6">
      <w:pPr>
        <w:jc w:val="both"/>
        <w:rPr>
          <w:b/>
        </w:rPr>
      </w:pPr>
      <w:r w:rsidRPr="00056A2D">
        <w:rPr>
          <w:b/>
        </w:rPr>
        <w:t>Příjmy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1F7F8B" w:rsidTr="00450C78">
        <w:tc>
          <w:tcPr>
            <w:tcW w:w="855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proofErr w:type="spellStart"/>
            <w:r w:rsidRPr="001F7F8B">
              <w:rPr>
                <w:b/>
              </w:rPr>
              <w:t>Odvět</w:t>
            </w:r>
            <w:proofErr w:type="spellEnd"/>
            <w:r w:rsidRPr="001F7F8B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990041" w:rsidRPr="001F7F8B" w:rsidRDefault="00990041" w:rsidP="00DB1717">
            <w:pPr>
              <w:jc w:val="center"/>
              <w:rPr>
                <w:b/>
              </w:rPr>
            </w:pPr>
            <w:r w:rsidRPr="001F7F8B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chválený rozpoč</w:t>
            </w:r>
            <w:r w:rsidR="001F7F8B" w:rsidRPr="001F7F8B">
              <w:rPr>
                <w:b/>
              </w:rPr>
              <w:t>e</w:t>
            </w:r>
            <w:r w:rsidRPr="001F7F8B">
              <w:rPr>
                <w:b/>
              </w:rPr>
              <w:t>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90041" w:rsidRPr="001F7F8B" w:rsidRDefault="00990041" w:rsidP="00D156A6">
            <w:pPr>
              <w:jc w:val="center"/>
              <w:rPr>
                <w:b/>
              </w:rPr>
            </w:pPr>
            <w:r w:rsidRPr="001F7F8B">
              <w:rPr>
                <w:b/>
              </w:rPr>
              <w:t>Skutečné plnění</w:t>
            </w:r>
          </w:p>
        </w:tc>
      </w:tr>
      <w:tr w:rsidR="001F7F8B" w:rsidRPr="00362F33" w:rsidTr="001F7F8B">
        <w:tc>
          <w:tcPr>
            <w:tcW w:w="855" w:type="dxa"/>
          </w:tcPr>
          <w:p w:rsidR="00990041" w:rsidRDefault="00990041" w:rsidP="00D156A6">
            <w:pPr>
              <w:jc w:val="both"/>
            </w:pPr>
          </w:p>
        </w:tc>
        <w:tc>
          <w:tcPr>
            <w:tcW w:w="850" w:type="dxa"/>
          </w:tcPr>
          <w:p w:rsidR="00990041" w:rsidRPr="00B12A63" w:rsidRDefault="00990041" w:rsidP="00D156A6">
            <w:pPr>
              <w:jc w:val="both"/>
            </w:pPr>
            <w:r w:rsidRPr="00B12A63">
              <w:t>1xxx</w:t>
            </w:r>
          </w:p>
        </w:tc>
        <w:tc>
          <w:tcPr>
            <w:tcW w:w="3680" w:type="dxa"/>
          </w:tcPr>
          <w:p w:rsidR="00990041" w:rsidRPr="00B12A63" w:rsidRDefault="00990041" w:rsidP="00DB1717">
            <w:r w:rsidRPr="00B12A63">
              <w:t>Daňové příjmy</w:t>
            </w:r>
          </w:p>
        </w:tc>
        <w:tc>
          <w:tcPr>
            <w:tcW w:w="1416" w:type="dxa"/>
          </w:tcPr>
          <w:p w:rsidR="00990041" w:rsidRPr="0074122C" w:rsidRDefault="00A95819" w:rsidP="00D156A6">
            <w:pPr>
              <w:jc w:val="center"/>
            </w:pPr>
            <w:r>
              <w:t>8 557</w:t>
            </w:r>
          </w:p>
        </w:tc>
        <w:tc>
          <w:tcPr>
            <w:tcW w:w="1417" w:type="dxa"/>
          </w:tcPr>
          <w:p w:rsidR="00ED56BD" w:rsidRPr="0074122C" w:rsidRDefault="00A95819" w:rsidP="00D156A6">
            <w:pPr>
              <w:jc w:val="center"/>
            </w:pPr>
            <w:r>
              <w:t>11 615</w:t>
            </w:r>
          </w:p>
        </w:tc>
        <w:tc>
          <w:tcPr>
            <w:tcW w:w="1416" w:type="dxa"/>
          </w:tcPr>
          <w:p w:rsidR="00E350A6" w:rsidRDefault="003207A3" w:rsidP="00D156A6">
            <w:pPr>
              <w:jc w:val="center"/>
            </w:pPr>
            <w:r>
              <w:t>11</w:t>
            </w:r>
            <w:r w:rsidR="00A95819">
              <w:t xml:space="preserve"> </w:t>
            </w:r>
            <w:r>
              <w:t>57</w:t>
            </w:r>
            <w:r w:rsidR="00A95819">
              <w:t>6</w:t>
            </w:r>
          </w:p>
          <w:p w:rsidR="003207A3" w:rsidRPr="0074122C" w:rsidRDefault="003207A3" w:rsidP="00D156A6">
            <w:pPr>
              <w:jc w:val="center"/>
            </w:pPr>
          </w:p>
        </w:tc>
      </w:tr>
      <w:tr w:rsidR="001F7F8B" w:rsidRPr="00362F33" w:rsidTr="001F7F8B">
        <w:tc>
          <w:tcPr>
            <w:tcW w:w="855" w:type="dxa"/>
          </w:tcPr>
          <w:p w:rsidR="00990041" w:rsidRPr="00362F33" w:rsidRDefault="0099004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990041" w:rsidRPr="00B12A63" w:rsidRDefault="001F7F8B" w:rsidP="00D156A6">
            <w:pPr>
              <w:jc w:val="both"/>
            </w:pPr>
            <w:r w:rsidRPr="00B12A63">
              <w:t>2xxx</w:t>
            </w:r>
          </w:p>
        </w:tc>
        <w:tc>
          <w:tcPr>
            <w:tcW w:w="3680" w:type="dxa"/>
          </w:tcPr>
          <w:p w:rsidR="00990041" w:rsidRPr="00B12A63" w:rsidRDefault="001F7F8B" w:rsidP="00DB1717">
            <w:r w:rsidRPr="00B12A63">
              <w:t>Nedaňové příjmy</w:t>
            </w:r>
          </w:p>
        </w:tc>
        <w:tc>
          <w:tcPr>
            <w:tcW w:w="1416" w:type="dxa"/>
          </w:tcPr>
          <w:p w:rsidR="00990041" w:rsidRPr="008211EA" w:rsidRDefault="00A95819" w:rsidP="00D156A6">
            <w:pPr>
              <w:jc w:val="center"/>
            </w:pPr>
            <w:r>
              <w:t>1 371</w:t>
            </w:r>
          </w:p>
        </w:tc>
        <w:tc>
          <w:tcPr>
            <w:tcW w:w="1417" w:type="dxa"/>
          </w:tcPr>
          <w:p w:rsidR="00990041" w:rsidRPr="008211EA" w:rsidRDefault="00A95819" w:rsidP="00A95819">
            <w:pPr>
              <w:jc w:val="center"/>
            </w:pPr>
            <w:r>
              <w:t>1 199</w:t>
            </w:r>
          </w:p>
        </w:tc>
        <w:tc>
          <w:tcPr>
            <w:tcW w:w="1416" w:type="dxa"/>
          </w:tcPr>
          <w:p w:rsidR="00990041" w:rsidRPr="008211EA" w:rsidRDefault="00A95819" w:rsidP="00D156A6">
            <w:pPr>
              <w:jc w:val="center"/>
            </w:pPr>
            <w:r>
              <w:t>1 158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3xxx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Kapitálové příjmy</w:t>
            </w:r>
          </w:p>
        </w:tc>
        <w:tc>
          <w:tcPr>
            <w:tcW w:w="1416" w:type="dxa"/>
          </w:tcPr>
          <w:p w:rsidR="001F7F8B" w:rsidRPr="008211EA" w:rsidRDefault="00A95819" w:rsidP="00D156A6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1F7F8B" w:rsidRPr="008211EA" w:rsidRDefault="00A95819" w:rsidP="00D156A6">
            <w:pPr>
              <w:jc w:val="center"/>
            </w:pPr>
            <w:r>
              <w:t>60</w:t>
            </w:r>
          </w:p>
        </w:tc>
        <w:tc>
          <w:tcPr>
            <w:tcW w:w="1416" w:type="dxa"/>
          </w:tcPr>
          <w:p w:rsidR="001F7F8B" w:rsidRPr="008211EA" w:rsidRDefault="00A95819" w:rsidP="00D156A6">
            <w:pPr>
              <w:jc w:val="center"/>
            </w:pPr>
            <w:r>
              <w:t>28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</w:pPr>
            <w:r w:rsidRPr="00B12A63">
              <w:t>4112</w:t>
            </w:r>
          </w:p>
        </w:tc>
        <w:tc>
          <w:tcPr>
            <w:tcW w:w="3680" w:type="dxa"/>
          </w:tcPr>
          <w:p w:rsidR="001F7F8B" w:rsidRPr="00B12A63" w:rsidRDefault="001F7F8B" w:rsidP="00DB1717">
            <w:r w:rsidRPr="00B12A63">
              <w:t>Neinvestiční přijaté transfery ze státního rozpočtu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1F7F8B" w:rsidRPr="003E5487" w:rsidRDefault="00A95819" w:rsidP="00D156A6">
            <w:pPr>
              <w:jc w:val="center"/>
            </w:pPr>
            <w:r>
              <w:t>154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154</w:t>
            </w:r>
          </w:p>
        </w:tc>
      </w:tr>
      <w:tr w:rsidR="001F7F8B" w:rsidRPr="00362F33" w:rsidTr="001F7F8B">
        <w:tc>
          <w:tcPr>
            <w:tcW w:w="855" w:type="dxa"/>
          </w:tcPr>
          <w:p w:rsidR="001F7F8B" w:rsidRPr="00362F33" w:rsidRDefault="001F7F8B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4xxx</w:t>
            </w:r>
          </w:p>
        </w:tc>
        <w:tc>
          <w:tcPr>
            <w:tcW w:w="3680" w:type="dxa"/>
          </w:tcPr>
          <w:p w:rsidR="001F7F8B" w:rsidRPr="00B12A63" w:rsidRDefault="001F7F8B" w:rsidP="00D156A6">
            <w:pPr>
              <w:jc w:val="both"/>
              <w:rPr>
                <w:b/>
              </w:rPr>
            </w:pPr>
            <w:r w:rsidRPr="00B12A63">
              <w:rPr>
                <w:b/>
              </w:rPr>
              <w:t>Přijaté transfery celkem</w:t>
            </w:r>
          </w:p>
        </w:tc>
        <w:tc>
          <w:tcPr>
            <w:tcW w:w="1416" w:type="dxa"/>
          </w:tcPr>
          <w:p w:rsidR="001F7F8B" w:rsidRPr="003E5487" w:rsidRDefault="00A95819" w:rsidP="00D156A6">
            <w:pPr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1F7F8B" w:rsidRPr="003E5487" w:rsidRDefault="00226A37" w:rsidP="00D156A6">
            <w:pPr>
              <w:jc w:val="center"/>
            </w:pPr>
            <w:r>
              <w:t>726</w:t>
            </w:r>
          </w:p>
        </w:tc>
        <w:tc>
          <w:tcPr>
            <w:tcW w:w="1416" w:type="dxa"/>
          </w:tcPr>
          <w:p w:rsidR="001F7F8B" w:rsidRPr="003E5487" w:rsidRDefault="00226A37" w:rsidP="00D156A6">
            <w:pPr>
              <w:jc w:val="center"/>
            </w:pPr>
            <w:r>
              <w:t>726</w:t>
            </w:r>
          </w:p>
        </w:tc>
      </w:tr>
      <w:tr w:rsidR="00F60192" w:rsidRPr="00226A37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F60192" w:rsidRPr="00B12A63" w:rsidRDefault="00F60192" w:rsidP="00D156A6">
            <w:pPr>
              <w:jc w:val="both"/>
            </w:pPr>
            <w:r w:rsidRPr="00B12A63">
              <w:t>Příjmy celkem</w:t>
            </w:r>
            <w:r w:rsidR="00226A37">
              <w:t xml:space="preserve"> po konsolidaci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226A37" w:rsidRDefault="00232490" w:rsidP="00226A37">
            <w:pPr>
              <w:jc w:val="center"/>
            </w:pPr>
            <w:r w:rsidRPr="00226A37">
              <w:t xml:space="preserve">10 </w:t>
            </w:r>
            <w:r w:rsidR="00226A37" w:rsidRPr="00226A37">
              <w:t>23</w:t>
            </w:r>
            <w:r w:rsidRPr="00226A37"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0192" w:rsidRPr="00226A37" w:rsidRDefault="00232490" w:rsidP="00226A37">
            <w:pPr>
              <w:jc w:val="center"/>
            </w:pPr>
            <w:r w:rsidRPr="00226A37">
              <w:t>13</w:t>
            </w:r>
            <w:r w:rsidR="00226A37" w:rsidRPr="00226A37">
              <w:t xml:space="preserve"> 600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F60192" w:rsidRPr="00226A37" w:rsidRDefault="00232490" w:rsidP="00E26E4D">
            <w:pPr>
              <w:jc w:val="center"/>
            </w:pPr>
            <w:r w:rsidRPr="00226A37">
              <w:t>1</w:t>
            </w:r>
            <w:r w:rsidR="00226A37" w:rsidRPr="00226A37">
              <w:t>3 48</w:t>
            </w:r>
            <w:r w:rsidR="00E26E4D">
              <w:t>8</w:t>
            </w:r>
          </w:p>
        </w:tc>
      </w:tr>
    </w:tbl>
    <w:p w:rsidR="00056A2D" w:rsidRPr="008211EA" w:rsidRDefault="00056A2D" w:rsidP="00D156A6">
      <w:pPr>
        <w:jc w:val="both"/>
        <w:rPr>
          <w:b/>
        </w:rPr>
      </w:pPr>
      <w:r w:rsidRPr="008211EA">
        <w:rPr>
          <w:b/>
        </w:rPr>
        <w:t>Výdaje (tis. Kč)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056A2D" w:rsidRPr="00362F33" w:rsidTr="00450C78">
        <w:tc>
          <w:tcPr>
            <w:tcW w:w="855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proofErr w:type="spellStart"/>
            <w:r w:rsidRPr="008211EA">
              <w:rPr>
                <w:b/>
              </w:rPr>
              <w:t>Odvět</w:t>
            </w:r>
            <w:proofErr w:type="spellEnd"/>
            <w:r w:rsidRPr="008211EA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056A2D" w:rsidRPr="008211EA" w:rsidRDefault="00056A2D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56A2D" w:rsidRPr="008211EA" w:rsidRDefault="00056A2D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8211EA" w:rsidRDefault="00056A2D" w:rsidP="00D156A6">
            <w:pPr>
              <w:jc w:val="both"/>
            </w:pPr>
            <w:r w:rsidRPr="008211EA">
              <w:t>1xxx</w:t>
            </w:r>
          </w:p>
        </w:tc>
        <w:tc>
          <w:tcPr>
            <w:tcW w:w="850" w:type="dxa"/>
          </w:tcPr>
          <w:p w:rsidR="00056A2D" w:rsidRPr="008211EA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8211EA" w:rsidRDefault="00056A2D" w:rsidP="00DB1717">
            <w:r w:rsidRPr="008211EA">
              <w:t>Zemědělství, lesní hospodářství a rybářství</w:t>
            </w:r>
          </w:p>
        </w:tc>
        <w:tc>
          <w:tcPr>
            <w:tcW w:w="1416" w:type="dxa"/>
          </w:tcPr>
          <w:p w:rsidR="00056A2D" w:rsidRPr="008211EA" w:rsidRDefault="00232490" w:rsidP="00D156A6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056A2D" w:rsidRPr="008211EA" w:rsidRDefault="00232490" w:rsidP="00D156A6">
            <w:pPr>
              <w:jc w:val="center"/>
            </w:pPr>
            <w:r>
              <w:t>300</w:t>
            </w:r>
          </w:p>
        </w:tc>
        <w:tc>
          <w:tcPr>
            <w:tcW w:w="1416" w:type="dxa"/>
          </w:tcPr>
          <w:p w:rsidR="00056A2D" w:rsidRPr="008211EA" w:rsidRDefault="00232490" w:rsidP="00D156A6">
            <w:pPr>
              <w:jc w:val="center"/>
            </w:pPr>
            <w:r>
              <w:t>132</w:t>
            </w:r>
          </w:p>
        </w:tc>
      </w:tr>
      <w:tr w:rsidR="00056A2D" w:rsidRPr="00362F33" w:rsidTr="00DE54DD">
        <w:tc>
          <w:tcPr>
            <w:tcW w:w="855" w:type="dxa"/>
          </w:tcPr>
          <w:p w:rsidR="00056A2D" w:rsidRPr="000E2658" w:rsidRDefault="00056A2D" w:rsidP="00D156A6">
            <w:pPr>
              <w:jc w:val="both"/>
            </w:pPr>
            <w:r w:rsidRPr="000E2658">
              <w:t>2212</w:t>
            </w:r>
          </w:p>
        </w:tc>
        <w:tc>
          <w:tcPr>
            <w:tcW w:w="850" w:type="dxa"/>
          </w:tcPr>
          <w:p w:rsidR="00056A2D" w:rsidRPr="000E2658" w:rsidRDefault="00056A2D" w:rsidP="00D156A6">
            <w:pPr>
              <w:jc w:val="both"/>
            </w:pPr>
          </w:p>
        </w:tc>
        <w:tc>
          <w:tcPr>
            <w:tcW w:w="3680" w:type="dxa"/>
          </w:tcPr>
          <w:p w:rsidR="00056A2D" w:rsidRPr="000E2658" w:rsidRDefault="00056A2D" w:rsidP="00DB1717">
            <w:r w:rsidRPr="000E2658">
              <w:t>Silnice</w:t>
            </w:r>
          </w:p>
        </w:tc>
        <w:tc>
          <w:tcPr>
            <w:tcW w:w="1416" w:type="dxa"/>
          </w:tcPr>
          <w:p w:rsidR="00056A2D" w:rsidRPr="000E2658" w:rsidRDefault="00232490" w:rsidP="00D156A6">
            <w:pPr>
              <w:jc w:val="center"/>
            </w:pPr>
            <w:r>
              <w:t>720</w:t>
            </w:r>
          </w:p>
        </w:tc>
        <w:tc>
          <w:tcPr>
            <w:tcW w:w="1417" w:type="dxa"/>
          </w:tcPr>
          <w:p w:rsidR="00056A2D" w:rsidRPr="000E2658" w:rsidRDefault="00232490" w:rsidP="00D156A6">
            <w:pPr>
              <w:jc w:val="center"/>
            </w:pPr>
            <w:r>
              <w:t>495</w:t>
            </w:r>
          </w:p>
        </w:tc>
        <w:tc>
          <w:tcPr>
            <w:tcW w:w="1416" w:type="dxa"/>
          </w:tcPr>
          <w:p w:rsidR="00056A2D" w:rsidRPr="000E2658" w:rsidRDefault="00232490" w:rsidP="00D156A6">
            <w:pPr>
              <w:jc w:val="center"/>
            </w:pPr>
            <w:r>
              <w:t>204</w:t>
            </w:r>
          </w:p>
        </w:tc>
      </w:tr>
      <w:tr w:rsidR="009224CB" w:rsidRPr="00362F33" w:rsidTr="00DE54DD">
        <w:tc>
          <w:tcPr>
            <w:tcW w:w="855" w:type="dxa"/>
          </w:tcPr>
          <w:p w:rsidR="009224CB" w:rsidRPr="000E2658" w:rsidRDefault="009224CB" w:rsidP="00D156A6">
            <w:pPr>
              <w:jc w:val="both"/>
            </w:pPr>
            <w:r w:rsidRPr="000E2658">
              <w:t>2229</w:t>
            </w:r>
          </w:p>
        </w:tc>
        <w:tc>
          <w:tcPr>
            <w:tcW w:w="850" w:type="dxa"/>
          </w:tcPr>
          <w:p w:rsidR="009224CB" w:rsidRPr="000E2658" w:rsidRDefault="009224CB" w:rsidP="00D156A6">
            <w:pPr>
              <w:jc w:val="both"/>
            </w:pPr>
          </w:p>
        </w:tc>
        <w:tc>
          <w:tcPr>
            <w:tcW w:w="3680" w:type="dxa"/>
          </w:tcPr>
          <w:p w:rsidR="009224CB" w:rsidRPr="000E2658" w:rsidRDefault="009224CB" w:rsidP="00DB1717">
            <w:r w:rsidRPr="000E2658">
              <w:t>Ostatní záležitosti v silniční dopravě</w:t>
            </w:r>
          </w:p>
        </w:tc>
        <w:tc>
          <w:tcPr>
            <w:tcW w:w="1416" w:type="dxa"/>
          </w:tcPr>
          <w:p w:rsidR="009224CB" w:rsidRPr="000E2658" w:rsidRDefault="00232490" w:rsidP="00D156A6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24CB" w:rsidRPr="000E2658" w:rsidRDefault="00232490" w:rsidP="00D156A6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9224CB" w:rsidRPr="000E2658" w:rsidRDefault="00232490" w:rsidP="00D156A6">
            <w:pPr>
              <w:jc w:val="center"/>
            </w:pPr>
            <w:r>
              <w:t>12</w:t>
            </w:r>
          </w:p>
        </w:tc>
      </w:tr>
      <w:tr w:rsidR="00232490" w:rsidRPr="00362F33" w:rsidTr="00DE54DD">
        <w:tc>
          <w:tcPr>
            <w:tcW w:w="855" w:type="dxa"/>
          </w:tcPr>
          <w:p w:rsidR="00232490" w:rsidRPr="000E2658" w:rsidRDefault="00232490" w:rsidP="00D156A6">
            <w:pPr>
              <w:jc w:val="both"/>
            </w:pPr>
            <w:r>
              <w:t>2292</w:t>
            </w:r>
          </w:p>
        </w:tc>
        <w:tc>
          <w:tcPr>
            <w:tcW w:w="850" w:type="dxa"/>
          </w:tcPr>
          <w:p w:rsidR="00232490" w:rsidRPr="000E2658" w:rsidRDefault="00232490" w:rsidP="00D156A6">
            <w:pPr>
              <w:jc w:val="both"/>
            </w:pPr>
          </w:p>
        </w:tc>
        <w:tc>
          <w:tcPr>
            <w:tcW w:w="3680" w:type="dxa"/>
          </w:tcPr>
          <w:p w:rsidR="00232490" w:rsidRPr="000E2658" w:rsidRDefault="00232490" w:rsidP="00DB1717">
            <w:r>
              <w:t>Dopravní obslužnost veřejnými službami - linková</w:t>
            </w:r>
          </w:p>
        </w:tc>
        <w:tc>
          <w:tcPr>
            <w:tcW w:w="1416" w:type="dxa"/>
          </w:tcPr>
          <w:p w:rsidR="00232490" w:rsidRDefault="00232490" w:rsidP="00D156A6">
            <w:pPr>
              <w:jc w:val="center"/>
            </w:pPr>
            <w:r>
              <w:t>212</w:t>
            </w:r>
          </w:p>
        </w:tc>
        <w:tc>
          <w:tcPr>
            <w:tcW w:w="1417" w:type="dxa"/>
          </w:tcPr>
          <w:p w:rsidR="00232490" w:rsidRDefault="00232490" w:rsidP="00D156A6">
            <w:pPr>
              <w:jc w:val="center"/>
            </w:pPr>
            <w:r>
              <w:t>135</w:t>
            </w:r>
          </w:p>
        </w:tc>
        <w:tc>
          <w:tcPr>
            <w:tcW w:w="1416" w:type="dxa"/>
          </w:tcPr>
          <w:p w:rsidR="00232490" w:rsidRDefault="00232490" w:rsidP="00D156A6">
            <w:pPr>
              <w:jc w:val="center"/>
            </w:pPr>
            <w:r>
              <w:t>135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23xx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Vodní hospodářství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1 118</w:t>
            </w:r>
          </w:p>
        </w:tc>
        <w:tc>
          <w:tcPr>
            <w:tcW w:w="1417" w:type="dxa"/>
          </w:tcPr>
          <w:p w:rsidR="00593FB3" w:rsidRPr="000E2658" w:rsidRDefault="00232490" w:rsidP="00D156A6">
            <w:pPr>
              <w:jc w:val="center"/>
            </w:pPr>
            <w:r>
              <w:t>1 731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1 352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593FB3" w:rsidP="00D156A6">
            <w:pPr>
              <w:jc w:val="both"/>
            </w:pPr>
            <w:r w:rsidRPr="000E2658">
              <w:t>3111</w:t>
            </w:r>
          </w:p>
        </w:tc>
        <w:tc>
          <w:tcPr>
            <w:tcW w:w="850" w:type="dxa"/>
          </w:tcPr>
          <w:p w:rsidR="00593FB3" w:rsidRPr="000E2658" w:rsidRDefault="00593FB3" w:rsidP="00D156A6">
            <w:pPr>
              <w:jc w:val="both"/>
            </w:pPr>
          </w:p>
        </w:tc>
        <w:tc>
          <w:tcPr>
            <w:tcW w:w="3680" w:type="dxa"/>
          </w:tcPr>
          <w:p w:rsidR="00593FB3" w:rsidRPr="000E2658" w:rsidRDefault="00593FB3" w:rsidP="00DB1717">
            <w:r w:rsidRPr="000E2658">
              <w:t>Mateřská školka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306</w:t>
            </w:r>
          </w:p>
        </w:tc>
        <w:tc>
          <w:tcPr>
            <w:tcW w:w="1417" w:type="dxa"/>
          </w:tcPr>
          <w:p w:rsidR="00593FB3" w:rsidRPr="000E2658" w:rsidRDefault="00232490" w:rsidP="00D156A6">
            <w:pPr>
              <w:jc w:val="center"/>
            </w:pPr>
            <w:r>
              <w:t>418</w:t>
            </w:r>
          </w:p>
        </w:tc>
        <w:tc>
          <w:tcPr>
            <w:tcW w:w="1416" w:type="dxa"/>
          </w:tcPr>
          <w:p w:rsidR="00593FB3" w:rsidRPr="000E2658" w:rsidRDefault="00232490" w:rsidP="00D156A6">
            <w:pPr>
              <w:jc w:val="center"/>
            </w:pPr>
            <w:r>
              <w:t>284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0E2658" w:rsidRDefault="00FE5E07" w:rsidP="00D156A6">
            <w:pPr>
              <w:jc w:val="both"/>
            </w:pPr>
            <w:r w:rsidRPr="000E2658">
              <w:t>3113</w:t>
            </w:r>
          </w:p>
        </w:tc>
        <w:tc>
          <w:tcPr>
            <w:tcW w:w="850" w:type="dxa"/>
          </w:tcPr>
          <w:p w:rsidR="00FE5E07" w:rsidRPr="000E2658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0E2658" w:rsidRDefault="00FE5E07" w:rsidP="00DB1717">
            <w:r w:rsidRPr="000E2658">
              <w:t>Základní školy</w:t>
            </w:r>
          </w:p>
        </w:tc>
        <w:tc>
          <w:tcPr>
            <w:tcW w:w="1416" w:type="dxa"/>
          </w:tcPr>
          <w:p w:rsidR="00FE5E07" w:rsidRPr="000E2658" w:rsidRDefault="00232490" w:rsidP="00D156A6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FE5E07" w:rsidRPr="000E2658" w:rsidRDefault="00232490" w:rsidP="00D156A6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FE5E07" w:rsidRPr="000E2658" w:rsidRDefault="00232490" w:rsidP="00D156A6">
            <w:pPr>
              <w:jc w:val="center"/>
            </w:pPr>
            <w:r>
              <w:t>2</w:t>
            </w:r>
          </w:p>
        </w:tc>
      </w:tr>
      <w:tr w:rsidR="00593FB3" w:rsidRPr="00362F33" w:rsidTr="00DE54DD">
        <w:tc>
          <w:tcPr>
            <w:tcW w:w="855" w:type="dxa"/>
          </w:tcPr>
          <w:p w:rsidR="00593FB3" w:rsidRPr="000E2658" w:rsidRDefault="00FE5E07" w:rsidP="00D156A6">
            <w:pPr>
              <w:jc w:val="both"/>
            </w:pPr>
            <w:r w:rsidRPr="000E2658">
              <w:t>z toho</w:t>
            </w:r>
          </w:p>
        </w:tc>
        <w:tc>
          <w:tcPr>
            <w:tcW w:w="850" w:type="dxa"/>
          </w:tcPr>
          <w:p w:rsidR="00593FB3" w:rsidRPr="000E2658" w:rsidRDefault="00FE5E07" w:rsidP="00D156A6">
            <w:pPr>
              <w:jc w:val="both"/>
            </w:pPr>
            <w:r w:rsidRPr="000E2658">
              <w:t>5331</w:t>
            </w:r>
          </w:p>
        </w:tc>
        <w:tc>
          <w:tcPr>
            <w:tcW w:w="3680" w:type="dxa"/>
          </w:tcPr>
          <w:p w:rsidR="00593FB3" w:rsidRPr="000E2658" w:rsidRDefault="00FE5E07" w:rsidP="00DB1717">
            <w:r w:rsidRPr="000E2658">
              <w:t xml:space="preserve">Neinvestiční příspěvky zřízeným </w:t>
            </w:r>
            <w:proofErr w:type="spellStart"/>
            <w:r w:rsidRPr="000E2658">
              <w:t>příspěv</w:t>
            </w:r>
            <w:proofErr w:type="spellEnd"/>
            <w:r w:rsidRPr="000E2658">
              <w:t xml:space="preserve">. </w:t>
            </w:r>
            <w:proofErr w:type="spellStart"/>
            <w:r w:rsidRPr="000E2658">
              <w:t>org</w:t>
            </w:r>
            <w:proofErr w:type="spellEnd"/>
            <w:r w:rsidRPr="000E2658">
              <w:t>.</w:t>
            </w:r>
          </w:p>
        </w:tc>
        <w:tc>
          <w:tcPr>
            <w:tcW w:w="1416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593FB3" w:rsidRPr="000E2658" w:rsidRDefault="00602702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3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Kultura, církve a sdělovací prostředky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258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232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4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Sport a zájmová činnost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97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207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199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6x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Bydlení, komunální služby a územní rozvoj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5 863</w:t>
            </w:r>
          </w:p>
        </w:tc>
        <w:tc>
          <w:tcPr>
            <w:tcW w:w="1417" w:type="dxa"/>
          </w:tcPr>
          <w:p w:rsidR="00FE5E07" w:rsidRPr="00273970" w:rsidRDefault="00602702" w:rsidP="00D156A6">
            <w:pPr>
              <w:jc w:val="center"/>
            </w:pPr>
            <w:r>
              <w:t>6 500</w:t>
            </w:r>
          </w:p>
        </w:tc>
        <w:tc>
          <w:tcPr>
            <w:tcW w:w="1416" w:type="dxa"/>
          </w:tcPr>
          <w:p w:rsidR="00FE5E07" w:rsidRPr="00273970" w:rsidRDefault="00602702" w:rsidP="00D156A6">
            <w:pPr>
              <w:jc w:val="center"/>
            </w:pPr>
            <w:r>
              <w:t>6 115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273970" w:rsidRDefault="00FE5E07" w:rsidP="00D156A6">
            <w:pPr>
              <w:jc w:val="both"/>
            </w:pPr>
            <w:r w:rsidRPr="00273970">
              <w:t>372x</w:t>
            </w:r>
          </w:p>
        </w:tc>
        <w:tc>
          <w:tcPr>
            <w:tcW w:w="850" w:type="dxa"/>
          </w:tcPr>
          <w:p w:rsidR="00FE5E07" w:rsidRPr="00273970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273970" w:rsidRDefault="00FE5E07" w:rsidP="00DB1717">
            <w:r w:rsidRPr="00273970">
              <w:t>Nakládání s odpady</w:t>
            </w:r>
          </w:p>
        </w:tc>
        <w:tc>
          <w:tcPr>
            <w:tcW w:w="1416" w:type="dxa"/>
          </w:tcPr>
          <w:p w:rsidR="00FE5E07" w:rsidRPr="00273970" w:rsidRDefault="003F3E24" w:rsidP="00D156A6">
            <w:pPr>
              <w:jc w:val="center"/>
            </w:pPr>
            <w:r>
              <w:t>630</w:t>
            </w:r>
          </w:p>
        </w:tc>
        <w:tc>
          <w:tcPr>
            <w:tcW w:w="1417" w:type="dxa"/>
          </w:tcPr>
          <w:p w:rsidR="00FE5E07" w:rsidRPr="00273970" w:rsidRDefault="003F3E24" w:rsidP="00D156A6">
            <w:pPr>
              <w:jc w:val="center"/>
            </w:pPr>
            <w:r>
              <w:t>630</w:t>
            </w:r>
          </w:p>
        </w:tc>
        <w:tc>
          <w:tcPr>
            <w:tcW w:w="1416" w:type="dxa"/>
          </w:tcPr>
          <w:p w:rsidR="00FE5E07" w:rsidRPr="00273970" w:rsidRDefault="003F3E24" w:rsidP="00D156A6">
            <w:pPr>
              <w:jc w:val="center"/>
            </w:pPr>
            <w:r>
              <w:t>538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374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Ochrana přírody a krajiny</w:t>
            </w:r>
          </w:p>
        </w:tc>
        <w:tc>
          <w:tcPr>
            <w:tcW w:w="1416" w:type="dxa"/>
          </w:tcPr>
          <w:p w:rsidR="00FE5E07" w:rsidRPr="00816175" w:rsidRDefault="003F3E24" w:rsidP="00D156A6">
            <w:pPr>
              <w:jc w:val="center"/>
            </w:pPr>
            <w:r>
              <w:t>741</w:t>
            </w:r>
          </w:p>
        </w:tc>
        <w:tc>
          <w:tcPr>
            <w:tcW w:w="1417" w:type="dxa"/>
          </w:tcPr>
          <w:p w:rsidR="00FE5E07" w:rsidRPr="00816175" w:rsidRDefault="003F3E24" w:rsidP="00D156A6">
            <w:pPr>
              <w:jc w:val="center"/>
            </w:pPr>
            <w:r>
              <w:t>837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814</w:t>
            </w:r>
          </w:p>
        </w:tc>
      </w:tr>
      <w:tr w:rsidR="005F2BC4" w:rsidRPr="00362F33" w:rsidTr="00DE54DD">
        <w:tc>
          <w:tcPr>
            <w:tcW w:w="855" w:type="dxa"/>
          </w:tcPr>
          <w:p w:rsidR="005F2BC4" w:rsidRPr="00816175" w:rsidRDefault="005F2BC4" w:rsidP="00D156A6">
            <w:pPr>
              <w:jc w:val="both"/>
            </w:pPr>
            <w:r w:rsidRPr="00816175">
              <w:t>4351</w:t>
            </w:r>
          </w:p>
        </w:tc>
        <w:tc>
          <w:tcPr>
            <w:tcW w:w="850" w:type="dxa"/>
          </w:tcPr>
          <w:p w:rsidR="005F2BC4" w:rsidRPr="00816175" w:rsidRDefault="005F2BC4" w:rsidP="00D156A6">
            <w:pPr>
              <w:jc w:val="both"/>
            </w:pPr>
          </w:p>
        </w:tc>
        <w:tc>
          <w:tcPr>
            <w:tcW w:w="3680" w:type="dxa"/>
          </w:tcPr>
          <w:p w:rsidR="005F2BC4" w:rsidRPr="00816175" w:rsidRDefault="005F2BC4" w:rsidP="00DB1717">
            <w:proofErr w:type="spellStart"/>
            <w:proofErr w:type="gramStart"/>
            <w:r w:rsidRPr="00816175">
              <w:t>Osob</w:t>
            </w:r>
            <w:proofErr w:type="gramEnd"/>
            <w:r w:rsidRPr="00816175">
              <w:t>.</w:t>
            </w:r>
            <w:proofErr w:type="gramStart"/>
            <w:r w:rsidRPr="00816175">
              <w:t>asistence</w:t>
            </w:r>
            <w:proofErr w:type="spellEnd"/>
            <w:proofErr w:type="gramEnd"/>
            <w:r w:rsidRPr="00816175">
              <w:t xml:space="preserve">, </w:t>
            </w:r>
            <w:proofErr w:type="spellStart"/>
            <w:r w:rsidRPr="00816175">
              <w:t>pečovat.služba</w:t>
            </w:r>
            <w:proofErr w:type="spellEnd"/>
            <w:r w:rsidRPr="00816175">
              <w:t xml:space="preserve"> a podpora </w:t>
            </w:r>
            <w:proofErr w:type="spellStart"/>
            <w:r w:rsidRPr="00816175">
              <w:t>samost.bydlení</w:t>
            </w:r>
            <w:proofErr w:type="spellEnd"/>
          </w:p>
        </w:tc>
        <w:tc>
          <w:tcPr>
            <w:tcW w:w="1416" w:type="dxa"/>
          </w:tcPr>
          <w:p w:rsidR="005F2BC4" w:rsidRPr="00816175" w:rsidRDefault="003C0190" w:rsidP="00D156A6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F2BC4" w:rsidRPr="00816175" w:rsidRDefault="003C0190" w:rsidP="00D156A6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5F2BC4" w:rsidRPr="00816175" w:rsidRDefault="003C0190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5xxx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Bezpečnost státu a právní ochrana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153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559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38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12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Zastupitelstva obcí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025</w:t>
            </w:r>
          </w:p>
        </w:tc>
      </w:tr>
      <w:tr w:rsidR="00EE0A3F" w:rsidRPr="00362F33" w:rsidTr="00DE54DD">
        <w:tc>
          <w:tcPr>
            <w:tcW w:w="855" w:type="dxa"/>
          </w:tcPr>
          <w:p w:rsidR="00EE0A3F" w:rsidRPr="00816175" w:rsidRDefault="003C0190" w:rsidP="00D156A6">
            <w:pPr>
              <w:jc w:val="both"/>
            </w:pPr>
            <w:r>
              <w:t>6115</w:t>
            </w:r>
          </w:p>
        </w:tc>
        <w:tc>
          <w:tcPr>
            <w:tcW w:w="850" w:type="dxa"/>
          </w:tcPr>
          <w:p w:rsidR="00EE0A3F" w:rsidRPr="00816175" w:rsidRDefault="00EE0A3F" w:rsidP="00D156A6">
            <w:pPr>
              <w:jc w:val="both"/>
            </w:pPr>
          </w:p>
        </w:tc>
        <w:tc>
          <w:tcPr>
            <w:tcW w:w="3680" w:type="dxa"/>
          </w:tcPr>
          <w:p w:rsidR="00EE0A3F" w:rsidRPr="00816175" w:rsidRDefault="00EE0A3F" w:rsidP="003C0190">
            <w:r w:rsidRPr="00816175">
              <w:t xml:space="preserve">Volby do </w:t>
            </w:r>
            <w:r w:rsidR="003C0190">
              <w:t>zastupitelstvech samosprávných celků</w:t>
            </w:r>
          </w:p>
        </w:tc>
        <w:tc>
          <w:tcPr>
            <w:tcW w:w="1416" w:type="dxa"/>
          </w:tcPr>
          <w:p w:rsidR="00EE0A3F" w:rsidRPr="00816175" w:rsidRDefault="003C0190" w:rsidP="00D156A6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E0A3F" w:rsidRPr="00816175" w:rsidRDefault="003C0190" w:rsidP="00D156A6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EE0A3F" w:rsidRPr="00816175" w:rsidRDefault="003C0190" w:rsidP="00D156A6">
            <w:pPr>
              <w:jc w:val="center"/>
            </w:pPr>
            <w:r>
              <w:t>19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816175" w:rsidRDefault="00FE5E07" w:rsidP="00D156A6">
            <w:pPr>
              <w:jc w:val="both"/>
            </w:pPr>
            <w:r w:rsidRPr="00816175">
              <w:t>6171</w:t>
            </w:r>
          </w:p>
        </w:tc>
        <w:tc>
          <w:tcPr>
            <w:tcW w:w="850" w:type="dxa"/>
          </w:tcPr>
          <w:p w:rsidR="00FE5E07" w:rsidRPr="0081617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816175" w:rsidRDefault="00FE5E07" w:rsidP="00DB1717">
            <w:r w:rsidRPr="00816175">
              <w:t>Činnost místní správy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62</w:t>
            </w:r>
          </w:p>
        </w:tc>
        <w:tc>
          <w:tcPr>
            <w:tcW w:w="1417" w:type="dxa"/>
          </w:tcPr>
          <w:p w:rsidR="00FE5E07" w:rsidRPr="00816175" w:rsidRDefault="003C0190" w:rsidP="00D156A6">
            <w:pPr>
              <w:jc w:val="center"/>
            </w:pPr>
            <w:r>
              <w:t>1 691</w:t>
            </w:r>
          </w:p>
        </w:tc>
        <w:tc>
          <w:tcPr>
            <w:tcW w:w="1416" w:type="dxa"/>
          </w:tcPr>
          <w:p w:rsidR="00FE5E07" w:rsidRPr="00816175" w:rsidRDefault="003C0190" w:rsidP="00D156A6">
            <w:pPr>
              <w:jc w:val="center"/>
            </w:pPr>
            <w:r>
              <w:t>1 439</w:t>
            </w:r>
          </w:p>
        </w:tc>
      </w:tr>
      <w:tr w:rsidR="003C0190" w:rsidRPr="00362F33" w:rsidTr="00DE54DD">
        <w:tc>
          <w:tcPr>
            <w:tcW w:w="855" w:type="dxa"/>
          </w:tcPr>
          <w:p w:rsidR="003C0190" w:rsidRPr="00816175" w:rsidRDefault="003C0190" w:rsidP="00D156A6">
            <w:pPr>
              <w:jc w:val="both"/>
            </w:pPr>
            <w:r>
              <w:t>6221</w:t>
            </w:r>
          </w:p>
        </w:tc>
        <w:tc>
          <w:tcPr>
            <w:tcW w:w="850" w:type="dxa"/>
          </w:tcPr>
          <w:p w:rsidR="003C0190" w:rsidRPr="00816175" w:rsidRDefault="003C0190" w:rsidP="00D156A6">
            <w:pPr>
              <w:jc w:val="both"/>
            </w:pPr>
          </w:p>
        </w:tc>
        <w:tc>
          <w:tcPr>
            <w:tcW w:w="3680" w:type="dxa"/>
          </w:tcPr>
          <w:p w:rsidR="003C0190" w:rsidRPr="00816175" w:rsidRDefault="003C0190" w:rsidP="00DB1717">
            <w:r>
              <w:t>Humanitární zahraniční pomoc přímá</w:t>
            </w:r>
          </w:p>
        </w:tc>
        <w:tc>
          <w:tcPr>
            <w:tcW w:w="1416" w:type="dxa"/>
          </w:tcPr>
          <w:p w:rsidR="003C0190" w:rsidRDefault="003C0190" w:rsidP="00D156A6">
            <w:pPr>
              <w:jc w:val="center"/>
            </w:pPr>
            <w:r>
              <w:t xml:space="preserve">0 </w:t>
            </w:r>
          </w:p>
        </w:tc>
        <w:tc>
          <w:tcPr>
            <w:tcW w:w="1417" w:type="dxa"/>
          </w:tcPr>
          <w:p w:rsidR="003C0190" w:rsidRDefault="003C0190" w:rsidP="00D156A6">
            <w:pPr>
              <w:jc w:val="center"/>
            </w:pPr>
            <w:r>
              <w:t>100</w:t>
            </w:r>
          </w:p>
        </w:tc>
        <w:tc>
          <w:tcPr>
            <w:tcW w:w="1416" w:type="dxa"/>
          </w:tcPr>
          <w:p w:rsidR="003C0190" w:rsidRDefault="003C0190" w:rsidP="00D156A6">
            <w:pPr>
              <w:jc w:val="center"/>
            </w:pPr>
            <w:r>
              <w:t>0</w:t>
            </w:r>
          </w:p>
        </w:tc>
      </w:tr>
      <w:tr w:rsidR="00FE5E07" w:rsidRPr="00362F33" w:rsidTr="00DE54DD">
        <w:tc>
          <w:tcPr>
            <w:tcW w:w="855" w:type="dxa"/>
          </w:tcPr>
          <w:p w:rsidR="00FE5E07" w:rsidRPr="00CE6E95" w:rsidRDefault="00FE5E07" w:rsidP="00D156A6">
            <w:pPr>
              <w:jc w:val="both"/>
            </w:pPr>
            <w:r w:rsidRPr="00CE6E95">
              <w:t>63xx</w:t>
            </w:r>
          </w:p>
        </w:tc>
        <w:tc>
          <w:tcPr>
            <w:tcW w:w="850" w:type="dxa"/>
          </w:tcPr>
          <w:p w:rsidR="00FE5E07" w:rsidRPr="00CE6E95" w:rsidRDefault="00FE5E07" w:rsidP="00D156A6">
            <w:pPr>
              <w:jc w:val="both"/>
            </w:pPr>
          </w:p>
        </w:tc>
        <w:tc>
          <w:tcPr>
            <w:tcW w:w="3680" w:type="dxa"/>
          </w:tcPr>
          <w:p w:rsidR="00FE5E07" w:rsidRPr="00CE6E95" w:rsidRDefault="00FE5E07" w:rsidP="00DB1717">
            <w:r w:rsidRPr="00CE6E95">
              <w:t>Finanční operace</w:t>
            </w:r>
          </w:p>
        </w:tc>
        <w:tc>
          <w:tcPr>
            <w:tcW w:w="1416" w:type="dxa"/>
          </w:tcPr>
          <w:p w:rsidR="00FE5E07" w:rsidRPr="00CE6E95" w:rsidRDefault="003C0190" w:rsidP="00D156A6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FE5E07" w:rsidRPr="00CE6E95" w:rsidRDefault="003C0190" w:rsidP="00D156A6">
            <w:pPr>
              <w:jc w:val="center"/>
            </w:pPr>
            <w:r>
              <w:t>32</w:t>
            </w:r>
          </w:p>
        </w:tc>
        <w:tc>
          <w:tcPr>
            <w:tcW w:w="1416" w:type="dxa"/>
          </w:tcPr>
          <w:p w:rsidR="00FE5E07" w:rsidRPr="00CE6E95" w:rsidRDefault="003C0190" w:rsidP="00D156A6">
            <w:pPr>
              <w:jc w:val="center"/>
            </w:pPr>
            <w:r>
              <w:t>32</w:t>
            </w:r>
          </w:p>
        </w:tc>
      </w:tr>
      <w:tr w:rsidR="00093C58" w:rsidRPr="00362F33" w:rsidTr="00DE54DD">
        <w:tc>
          <w:tcPr>
            <w:tcW w:w="855" w:type="dxa"/>
          </w:tcPr>
          <w:p w:rsidR="00093C58" w:rsidRPr="00CE6E95" w:rsidRDefault="00093C58" w:rsidP="00D156A6">
            <w:pPr>
              <w:jc w:val="both"/>
            </w:pPr>
            <w:r w:rsidRPr="00CE6E95">
              <w:t>6409</w:t>
            </w:r>
          </w:p>
        </w:tc>
        <w:tc>
          <w:tcPr>
            <w:tcW w:w="850" w:type="dxa"/>
          </w:tcPr>
          <w:p w:rsidR="00093C58" w:rsidRPr="00CE6E95" w:rsidRDefault="00093C58" w:rsidP="00D156A6">
            <w:pPr>
              <w:jc w:val="both"/>
            </w:pPr>
          </w:p>
        </w:tc>
        <w:tc>
          <w:tcPr>
            <w:tcW w:w="3680" w:type="dxa"/>
          </w:tcPr>
          <w:p w:rsidR="00093C58" w:rsidRPr="00CE6E95" w:rsidRDefault="00093C58" w:rsidP="00DB1717">
            <w:r w:rsidRPr="00CE6E95">
              <w:t>Ostatní činnosti jinde nezařazené</w:t>
            </w:r>
          </w:p>
        </w:tc>
        <w:tc>
          <w:tcPr>
            <w:tcW w:w="1416" w:type="dxa"/>
          </w:tcPr>
          <w:p w:rsidR="00093C58" w:rsidRPr="00CE6E95" w:rsidRDefault="003C0190" w:rsidP="00D156A6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93C58" w:rsidRPr="00CE6E95" w:rsidRDefault="003C0190" w:rsidP="00D156A6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093C58" w:rsidRPr="00CE6E95" w:rsidRDefault="003C0190" w:rsidP="00D156A6">
            <w:pPr>
              <w:jc w:val="center"/>
            </w:pPr>
            <w:r>
              <w:t>2</w:t>
            </w:r>
          </w:p>
        </w:tc>
      </w:tr>
      <w:tr w:rsidR="00B475BE" w:rsidRPr="00BE5551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CE6E95" w:rsidRDefault="00B475BE" w:rsidP="00D156A6">
            <w:pPr>
              <w:jc w:val="both"/>
            </w:pPr>
            <w:r w:rsidRPr="00CE6E95">
              <w:t>Výdaje celkem</w:t>
            </w:r>
            <w:r w:rsidR="00221EED">
              <w:t xml:space="preserve"> po konsolidaci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4 01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6 053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E5551" w:rsidRDefault="00221EED" w:rsidP="00D156A6">
            <w:pPr>
              <w:jc w:val="center"/>
            </w:pPr>
            <w:r w:rsidRPr="00BE5551">
              <w:t>13 974</w:t>
            </w:r>
          </w:p>
        </w:tc>
      </w:tr>
      <w:tr w:rsidR="00232871" w:rsidRPr="008211EA" w:rsidTr="00F60192">
        <w:tc>
          <w:tcPr>
            <w:tcW w:w="5385" w:type="dxa"/>
            <w:gridSpan w:val="3"/>
            <w:shd w:val="clear" w:color="auto" w:fill="BFBFBF" w:themeFill="background1" w:themeFillShade="BF"/>
          </w:tcPr>
          <w:p w:rsidR="00232871" w:rsidRPr="008211EA" w:rsidRDefault="000C3BA5" w:rsidP="00DB1717">
            <w:pPr>
              <w:jc w:val="center"/>
              <w:rPr>
                <w:b/>
              </w:rPr>
            </w:pPr>
            <w:r w:rsidRPr="008211EA">
              <w:rPr>
                <w:b/>
              </w:rPr>
              <w:lastRenderedPageBreak/>
              <w:t>V</w:t>
            </w:r>
            <w:r w:rsidR="00232871" w:rsidRPr="008211EA">
              <w:rPr>
                <w:b/>
              </w:rPr>
              <w:t>ýdaje celkem</w:t>
            </w:r>
            <w:r w:rsidR="00B5446A" w:rsidRPr="008211EA">
              <w:rPr>
                <w:b/>
              </w:rPr>
              <w:t xml:space="preserve"> (tis. Kč)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2871" w:rsidRPr="008211EA" w:rsidRDefault="00232871" w:rsidP="00D156A6">
            <w:pPr>
              <w:jc w:val="center"/>
              <w:rPr>
                <w:b/>
              </w:rPr>
            </w:pPr>
            <w:r w:rsidRPr="008211EA">
              <w:rPr>
                <w:b/>
              </w:rPr>
              <w:t>Skutečné plnění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5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Běžný výdaje</w:t>
            </w:r>
          </w:p>
        </w:tc>
        <w:tc>
          <w:tcPr>
            <w:tcW w:w="1416" w:type="dxa"/>
          </w:tcPr>
          <w:p w:rsidR="00232871" w:rsidRPr="00BE5551" w:rsidRDefault="00221EED" w:rsidP="00D156A6">
            <w:pPr>
              <w:jc w:val="center"/>
            </w:pPr>
            <w:r w:rsidRPr="00BE5551">
              <w:t>6 934</w:t>
            </w:r>
          </w:p>
        </w:tc>
        <w:tc>
          <w:tcPr>
            <w:tcW w:w="1417" w:type="dxa"/>
          </w:tcPr>
          <w:p w:rsidR="00232871" w:rsidRPr="00A51D4D" w:rsidRDefault="00BE5551" w:rsidP="00D156A6">
            <w:pPr>
              <w:jc w:val="center"/>
            </w:pPr>
            <w:r w:rsidRPr="00A51D4D">
              <w:t>7 99</w:t>
            </w:r>
            <w:r w:rsidR="00221EED" w:rsidRPr="00A51D4D">
              <w:t>3</w:t>
            </w:r>
          </w:p>
        </w:tc>
        <w:tc>
          <w:tcPr>
            <w:tcW w:w="1416" w:type="dxa"/>
          </w:tcPr>
          <w:p w:rsidR="00232871" w:rsidRPr="00A51D4D" w:rsidRDefault="00221EED" w:rsidP="00A51D4D">
            <w:pPr>
              <w:jc w:val="center"/>
            </w:pPr>
            <w:r w:rsidRPr="00A51D4D">
              <w:t>6 6</w:t>
            </w:r>
            <w:r w:rsidR="00E471AF" w:rsidRPr="00A51D4D">
              <w:t>7</w:t>
            </w:r>
            <w:r w:rsidR="00A51D4D">
              <w:t>6</w:t>
            </w:r>
          </w:p>
        </w:tc>
      </w:tr>
      <w:tr w:rsidR="00232871" w:rsidRPr="00C63D00" w:rsidTr="00DE54DD">
        <w:tc>
          <w:tcPr>
            <w:tcW w:w="855" w:type="dxa"/>
          </w:tcPr>
          <w:p w:rsidR="00232871" w:rsidRPr="00C63D00" w:rsidRDefault="00232871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232871" w:rsidRPr="00956E9A" w:rsidRDefault="00232871" w:rsidP="00D156A6">
            <w:pPr>
              <w:jc w:val="both"/>
            </w:pPr>
            <w:r w:rsidRPr="00956E9A">
              <w:t>Tř. 6</w:t>
            </w:r>
          </w:p>
        </w:tc>
        <w:tc>
          <w:tcPr>
            <w:tcW w:w="3680" w:type="dxa"/>
          </w:tcPr>
          <w:p w:rsidR="00232871" w:rsidRPr="00956E9A" w:rsidRDefault="00232871" w:rsidP="00D156A6">
            <w:pPr>
              <w:jc w:val="both"/>
            </w:pPr>
            <w:r w:rsidRPr="00956E9A">
              <w:t>Kapitálové výdaje</w:t>
            </w:r>
          </w:p>
        </w:tc>
        <w:tc>
          <w:tcPr>
            <w:tcW w:w="1416" w:type="dxa"/>
          </w:tcPr>
          <w:p w:rsidR="00232871" w:rsidRPr="00BE5551" w:rsidRDefault="00221EED" w:rsidP="00D156A6">
            <w:pPr>
              <w:jc w:val="center"/>
            </w:pPr>
            <w:r w:rsidRPr="00BE5551">
              <w:t>7 078</w:t>
            </w:r>
          </w:p>
        </w:tc>
        <w:tc>
          <w:tcPr>
            <w:tcW w:w="1417" w:type="dxa"/>
          </w:tcPr>
          <w:p w:rsidR="00232871" w:rsidRPr="00A51D4D" w:rsidRDefault="00221EED" w:rsidP="00E471AF">
            <w:pPr>
              <w:jc w:val="center"/>
            </w:pPr>
            <w:r w:rsidRPr="00A51D4D">
              <w:t xml:space="preserve">8 </w:t>
            </w:r>
            <w:r w:rsidR="00E471AF" w:rsidRPr="00A51D4D">
              <w:t>0</w:t>
            </w:r>
            <w:r w:rsidRPr="00A51D4D">
              <w:t>6</w:t>
            </w:r>
            <w:r w:rsidR="00E471AF" w:rsidRPr="00A51D4D">
              <w:t>0</w:t>
            </w:r>
          </w:p>
        </w:tc>
        <w:tc>
          <w:tcPr>
            <w:tcW w:w="1416" w:type="dxa"/>
          </w:tcPr>
          <w:p w:rsidR="00232871" w:rsidRPr="00A51D4D" w:rsidRDefault="00221EED" w:rsidP="00D156A6">
            <w:pPr>
              <w:jc w:val="center"/>
            </w:pPr>
            <w:r w:rsidRPr="00A51D4D">
              <w:t>7 298</w:t>
            </w:r>
          </w:p>
        </w:tc>
      </w:tr>
    </w:tbl>
    <w:p w:rsidR="006E1FD4" w:rsidRPr="00C63D00" w:rsidRDefault="006E1FD4" w:rsidP="00D156A6">
      <w:pPr>
        <w:jc w:val="both"/>
        <w:rPr>
          <w:highlight w:val="yellow"/>
        </w:rPr>
      </w:pPr>
    </w:p>
    <w:p w:rsidR="006E1FD4" w:rsidRPr="00D16B3D" w:rsidRDefault="006E1FD4" w:rsidP="00D156A6">
      <w:pPr>
        <w:jc w:val="both"/>
        <w:rPr>
          <w:b/>
        </w:rPr>
      </w:pPr>
      <w:r w:rsidRPr="00D16B3D">
        <w:rPr>
          <w:b/>
        </w:rPr>
        <w:t>Financování</w:t>
      </w:r>
      <w:r w:rsidR="00B5446A" w:rsidRPr="00D16B3D">
        <w:rPr>
          <w:b/>
        </w:rPr>
        <w:t xml:space="preserve"> (Kč</w:t>
      </w:r>
      <w:r w:rsidR="00B5446A" w:rsidRPr="000323B8">
        <w:rPr>
          <w:b/>
        </w:rPr>
        <w:t>)</w:t>
      </w:r>
      <w:r w:rsidR="00D16B3D" w:rsidRPr="000323B8">
        <w:rPr>
          <w:b/>
        </w:rPr>
        <w:t xml:space="preserve"> – </w:t>
      </w:r>
      <w:r w:rsidR="00D16B3D" w:rsidRPr="00565490">
        <w:rPr>
          <w:b/>
          <w:highlight w:val="yellow"/>
        </w:rPr>
        <w:t>str. 6/14</w:t>
      </w:r>
      <w:r w:rsidR="00D156A6" w:rsidRPr="00565490">
        <w:rPr>
          <w:b/>
          <w:highlight w:val="yellow"/>
        </w:rPr>
        <w:t xml:space="preserve"> Fin2-12 M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855"/>
        <w:gridCol w:w="850"/>
        <w:gridCol w:w="3680"/>
        <w:gridCol w:w="1416"/>
        <w:gridCol w:w="1417"/>
        <w:gridCol w:w="1416"/>
      </w:tblGrid>
      <w:tr w:rsidR="006E1FD4" w:rsidRPr="00C63D00" w:rsidTr="00450C78">
        <w:tc>
          <w:tcPr>
            <w:tcW w:w="855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proofErr w:type="spellStart"/>
            <w:r w:rsidRPr="00D16B3D">
              <w:rPr>
                <w:b/>
              </w:rPr>
              <w:t>Odvět</w:t>
            </w:r>
            <w:proofErr w:type="spellEnd"/>
            <w:r w:rsidRPr="00D16B3D">
              <w:rPr>
                <w:b/>
              </w:rPr>
              <w:t>. třídění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Druh třídění</w:t>
            </w:r>
          </w:p>
        </w:tc>
        <w:tc>
          <w:tcPr>
            <w:tcW w:w="3680" w:type="dxa"/>
            <w:shd w:val="clear" w:color="auto" w:fill="BFBFBF" w:themeFill="background1" w:themeFillShade="BF"/>
          </w:tcPr>
          <w:p w:rsidR="006E1FD4" w:rsidRPr="00D16B3D" w:rsidRDefault="006E1FD4" w:rsidP="00DB1717">
            <w:pPr>
              <w:jc w:val="center"/>
              <w:rPr>
                <w:b/>
              </w:rPr>
            </w:pPr>
            <w:r w:rsidRPr="00D16B3D">
              <w:rPr>
                <w:b/>
              </w:rPr>
              <w:t>Název / popis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chválený rozpočet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Upravený rozpočet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6E1FD4" w:rsidRPr="00D16B3D" w:rsidRDefault="006E1FD4" w:rsidP="00D156A6">
            <w:pPr>
              <w:jc w:val="center"/>
              <w:rPr>
                <w:b/>
              </w:rPr>
            </w:pPr>
            <w:r w:rsidRPr="00D16B3D">
              <w:rPr>
                <w:b/>
              </w:rPr>
              <w:t>Skutečné plnění</w:t>
            </w:r>
          </w:p>
        </w:tc>
      </w:tr>
      <w:tr w:rsidR="006E1FD4" w:rsidRPr="000323B8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0323B8" w:rsidRDefault="006E1FD4" w:rsidP="00D156A6">
            <w:pPr>
              <w:jc w:val="both"/>
            </w:pPr>
            <w:r w:rsidRPr="000323B8">
              <w:t>8115</w:t>
            </w:r>
          </w:p>
        </w:tc>
        <w:tc>
          <w:tcPr>
            <w:tcW w:w="3680" w:type="dxa"/>
          </w:tcPr>
          <w:p w:rsidR="006E1FD4" w:rsidRPr="000323B8" w:rsidRDefault="006E1FD4" w:rsidP="00DB1717">
            <w:r w:rsidRPr="000323B8">
              <w:t>Změny stavu krátkodobých prostředků na bankovních účtech (+/-)</w:t>
            </w:r>
          </w:p>
        </w:tc>
        <w:tc>
          <w:tcPr>
            <w:tcW w:w="1416" w:type="dxa"/>
          </w:tcPr>
          <w:p w:rsidR="006E1FD4" w:rsidRPr="000323B8" w:rsidRDefault="00221EED" w:rsidP="00D156A6">
            <w:pPr>
              <w:jc w:val="center"/>
            </w:pPr>
            <w:r>
              <w:t>3 774</w:t>
            </w:r>
          </w:p>
        </w:tc>
        <w:tc>
          <w:tcPr>
            <w:tcW w:w="1417" w:type="dxa"/>
          </w:tcPr>
          <w:p w:rsidR="006E1FD4" w:rsidRPr="000323B8" w:rsidRDefault="00221EED" w:rsidP="00D156A6">
            <w:pPr>
              <w:jc w:val="center"/>
            </w:pPr>
            <w:r>
              <w:t>2 453</w:t>
            </w:r>
          </w:p>
        </w:tc>
        <w:tc>
          <w:tcPr>
            <w:tcW w:w="1416" w:type="dxa"/>
          </w:tcPr>
          <w:p w:rsidR="006E1FD4" w:rsidRPr="00C40264" w:rsidRDefault="00221EED" w:rsidP="00D156A6">
            <w:pPr>
              <w:jc w:val="center"/>
            </w:pPr>
            <w:r w:rsidRPr="00C40264">
              <w:t>486</w:t>
            </w:r>
          </w:p>
        </w:tc>
      </w:tr>
      <w:tr w:rsidR="006E1FD4" w:rsidRPr="00362F33" w:rsidTr="00DE54DD">
        <w:tc>
          <w:tcPr>
            <w:tcW w:w="855" w:type="dxa"/>
          </w:tcPr>
          <w:p w:rsidR="006E1FD4" w:rsidRPr="00C63D00" w:rsidRDefault="006E1FD4" w:rsidP="00D156A6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</w:tcPr>
          <w:p w:rsidR="006E1FD4" w:rsidRPr="00D16B3D" w:rsidRDefault="006E1FD4" w:rsidP="00D156A6">
            <w:pPr>
              <w:jc w:val="both"/>
            </w:pPr>
            <w:r w:rsidRPr="00D16B3D">
              <w:t>8124</w:t>
            </w:r>
          </w:p>
        </w:tc>
        <w:tc>
          <w:tcPr>
            <w:tcW w:w="3680" w:type="dxa"/>
          </w:tcPr>
          <w:p w:rsidR="006E1FD4" w:rsidRPr="00D16B3D" w:rsidRDefault="006E1FD4" w:rsidP="00DB1717">
            <w:r w:rsidRPr="00D16B3D">
              <w:t>Uhrazené splátky dlouhodobých přijatých půjčených prostředků (-)</w:t>
            </w:r>
          </w:p>
        </w:tc>
        <w:tc>
          <w:tcPr>
            <w:tcW w:w="1416" w:type="dxa"/>
          </w:tcPr>
          <w:p w:rsidR="006E1FD4" w:rsidRPr="00D16B3D" w:rsidRDefault="00221EED" w:rsidP="00D156A6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6E1FD4" w:rsidRPr="00BA6401" w:rsidRDefault="00221EED" w:rsidP="00D156A6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:rsidR="006E1FD4" w:rsidRPr="00C40264" w:rsidRDefault="00221EED" w:rsidP="00D156A6">
            <w:pPr>
              <w:jc w:val="center"/>
            </w:pPr>
            <w:r w:rsidRPr="00C40264">
              <w:t>0</w:t>
            </w:r>
          </w:p>
        </w:tc>
      </w:tr>
      <w:tr w:rsidR="00B475BE" w:rsidRPr="00362F33" w:rsidTr="00B475BE">
        <w:tc>
          <w:tcPr>
            <w:tcW w:w="5385" w:type="dxa"/>
            <w:gridSpan w:val="3"/>
            <w:shd w:val="clear" w:color="auto" w:fill="BFBFBF" w:themeFill="background1" w:themeFillShade="BF"/>
          </w:tcPr>
          <w:p w:rsidR="00B475BE" w:rsidRPr="00BA6401" w:rsidRDefault="00B475BE" w:rsidP="00D156A6">
            <w:pPr>
              <w:jc w:val="both"/>
            </w:pPr>
            <w:r w:rsidRPr="00BA6401">
              <w:t>Financování celkem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BA6401" w:rsidRDefault="00C40264" w:rsidP="00D156A6">
            <w:pPr>
              <w:jc w:val="center"/>
            </w:pPr>
            <w:r>
              <w:t>3 77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475BE" w:rsidRPr="00BA6401" w:rsidRDefault="00C40264" w:rsidP="00D156A6">
            <w:pPr>
              <w:jc w:val="center"/>
            </w:pPr>
            <w:r>
              <w:t>2 453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B475BE" w:rsidRPr="00C40264" w:rsidRDefault="00C40264" w:rsidP="00D156A6">
            <w:pPr>
              <w:jc w:val="center"/>
            </w:pPr>
            <w:r w:rsidRPr="00C40264">
              <w:t>486</w:t>
            </w:r>
          </w:p>
        </w:tc>
      </w:tr>
    </w:tbl>
    <w:p w:rsidR="006E1FD4" w:rsidRPr="00362F33" w:rsidRDefault="006E1FD4" w:rsidP="00D156A6">
      <w:pPr>
        <w:jc w:val="both"/>
        <w:rPr>
          <w:highlight w:val="yellow"/>
        </w:rPr>
      </w:pPr>
    </w:p>
    <w:p w:rsidR="00E057BC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y:</w:t>
      </w:r>
    </w:p>
    <w:p w:rsidR="000C3BA5" w:rsidRPr="00B12A63" w:rsidRDefault="00E057BC" w:rsidP="00D156A6">
      <w:pPr>
        <w:jc w:val="both"/>
        <w:rPr>
          <w:b/>
        </w:rPr>
      </w:pPr>
      <w:r w:rsidRPr="00B12A63">
        <w:rPr>
          <w:b/>
        </w:rPr>
        <w:t>Příloha č. 1</w:t>
      </w:r>
      <w:r w:rsidRPr="00B12A63">
        <w:t xml:space="preserve"> – výkaz FIN 2-12 M – obsahuje informace o plnění příjmů a výdajů v podrobném třídění rozpočtové skladby.</w:t>
      </w:r>
      <w:r w:rsidR="000C3BA5" w:rsidRPr="00B12A63">
        <w:rPr>
          <w:b/>
        </w:rPr>
        <w:t xml:space="preserve"> </w:t>
      </w:r>
    </w:p>
    <w:p w:rsidR="000C3BA5" w:rsidRPr="00B12A63" w:rsidRDefault="000C3BA5" w:rsidP="00D156A6">
      <w:pPr>
        <w:jc w:val="both"/>
      </w:pPr>
      <w:r w:rsidRPr="00B12A63">
        <w:rPr>
          <w:b/>
        </w:rPr>
        <w:t>Příloha č. 2</w:t>
      </w:r>
      <w:r w:rsidRPr="00B12A63">
        <w:t xml:space="preserve"> – účetní závěrka sestavená ke dni 31. 12. 20</w:t>
      </w:r>
      <w:r w:rsidR="00DA4031" w:rsidRPr="00B12A63">
        <w:t>2</w:t>
      </w:r>
      <w:r w:rsidR="00875C39">
        <w:t>2</w:t>
      </w:r>
      <w:r w:rsidRPr="00B12A63">
        <w:t xml:space="preserve"> – obsahuje rozvahu, výkaz zisků a ztráty a přílohu. Účetní závěrka obsahuje údaje o hospodaření s majetkem a </w:t>
      </w:r>
      <w:r w:rsidR="00921511" w:rsidRPr="00B12A63">
        <w:t xml:space="preserve">údaje </w:t>
      </w:r>
      <w:r w:rsidRPr="00B12A63">
        <w:t>o dalších finančních operacích.</w:t>
      </w:r>
    </w:p>
    <w:p w:rsidR="00E057BC" w:rsidRPr="00B12A63" w:rsidRDefault="00E057BC" w:rsidP="00D156A6">
      <w:pPr>
        <w:jc w:val="both"/>
      </w:pPr>
      <w:r w:rsidRPr="00B12A63">
        <w:rPr>
          <w:b/>
        </w:rPr>
        <w:t xml:space="preserve">Příloha č. </w:t>
      </w:r>
      <w:r w:rsidR="000C3BA5" w:rsidRPr="00B12A63">
        <w:rPr>
          <w:b/>
        </w:rPr>
        <w:t>3</w:t>
      </w:r>
      <w:r w:rsidRPr="00B12A63">
        <w:t xml:space="preserve"> – rozbor plnění rozpočtu, který obsahuje komentář k plnění příjmů a výdajů; vysvětluje drobná překročení a nenaplnění příjmů a odůvodňuje významnější naplnění</w:t>
      </w:r>
      <w:r w:rsidR="00921511" w:rsidRPr="00B12A63">
        <w:t xml:space="preserve"> a nenaplnění</w:t>
      </w:r>
      <w:r w:rsidRPr="00B12A63">
        <w:t xml:space="preserve"> výdajů.</w:t>
      </w:r>
      <w:r w:rsidRPr="00B12A63">
        <w:tab/>
      </w:r>
    </w:p>
    <w:p w:rsidR="00B5446A" w:rsidRPr="00B12A63" w:rsidRDefault="00B5446A" w:rsidP="00D156A6">
      <w:pPr>
        <w:jc w:val="both"/>
      </w:pPr>
      <w:r w:rsidRPr="00B12A63">
        <w:rPr>
          <w:b/>
        </w:rPr>
        <w:t>Příloha č. 4</w:t>
      </w:r>
      <w:r w:rsidRPr="00B12A63">
        <w:t xml:space="preserve"> – zpráva o výsledku přezkoumání hospodaření obce za rok 20</w:t>
      </w:r>
      <w:r w:rsidR="00531344">
        <w:t>2</w:t>
      </w:r>
      <w:r w:rsidR="00875C39">
        <w:t>2</w:t>
      </w:r>
      <w:r w:rsidRPr="00B12A63">
        <w:t>.</w:t>
      </w:r>
    </w:p>
    <w:p w:rsidR="00E057BC" w:rsidRPr="00B12A63" w:rsidRDefault="000C3BA5" w:rsidP="00D156A6">
      <w:pPr>
        <w:jc w:val="both"/>
        <w:rPr>
          <w:i/>
        </w:rPr>
      </w:pPr>
      <w:r w:rsidRPr="00B12A63">
        <w:rPr>
          <w:i/>
        </w:rPr>
        <w:t xml:space="preserve">Přílohy </w:t>
      </w:r>
      <w:r w:rsidR="00565490">
        <w:rPr>
          <w:i/>
        </w:rPr>
        <w:t xml:space="preserve">1, 2 a 4 jsou pro jejich obsažnost </w:t>
      </w:r>
      <w:r w:rsidR="00E057BC" w:rsidRPr="00B12A63">
        <w:rPr>
          <w:i/>
        </w:rPr>
        <w:t>zveřejněny na internetových stránkách:</w:t>
      </w:r>
    </w:p>
    <w:p w:rsidR="00E057BC" w:rsidRPr="00B12A63" w:rsidRDefault="009B69AF" w:rsidP="00D156A6">
      <w:pPr>
        <w:jc w:val="both"/>
      </w:pPr>
      <w:hyperlink r:id="rId8" w:history="1">
        <w:r w:rsidR="00BC32EF" w:rsidRPr="00B12A63">
          <w:rPr>
            <w:rStyle w:val="Hypertextovodkaz"/>
          </w:rPr>
          <w:t>www.obeclhotaukladna.cz/úřední</w:t>
        </w:r>
      </w:hyperlink>
      <w:r w:rsidR="00BC32EF" w:rsidRPr="00B12A63">
        <w:rPr>
          <w:rStyle w:val="Hypertextovodkaz"/>
        </w:rPr>
        <w:t xml:space="preserve"> deska</w:t>
      </w:r>
    </w:p>
    <w:p w:rsidR="00B93ABA" w:rsidRPr="00682616" w:rsidRDefault="00D71676" w:rsidP="00D71676">
      <w:pPr>
        <w:spacing w:after="0" w:line="240" w:lineRule="auto"/>
        <w:jc w:val="both"/>
        <w:rPr>
          <w:i/>
        </w:rPr>
      </w:pPr>
      <w:r w:rsidRPr="00682616">
        <w:rPr>
          <w:i/>
        </w:rPr>
        <w:t>Připomínky k návrhu závěrečného účtu:</w:t>
      </w:r>
    </w:p>
    <w:p w:rsidR="00D71676" w:rsidRDefault="00D71676" w:rsidP="00D71676">
      <w:pPr>
        <w:spacing w:after="0" w:line="240" w:lineRule="auto"/>
        <w:jc w:val="both"/>
        <w:rPr>
          <w:i/>
        </w:rPr>
      </w:pPr>
      <w:r w:rsidRPr="00682616">
        <w:rPr>
          <w:i/>
        </w:rPr>
        <w:t xml:space="preserve">Občané mohou své připomínky k tomuto závěrečnému účtu podat nejpozději do </w:t>
      </w:r>
      <w:r w:rsidR="00682616" w:rsidRPr="00682616">
        <w:rPr>
          <w:i/>
        </w:rPr>
        <w:t>11. 5.</w:t>
      </w:r>
      <w:r w:rsidRPr="00682616">
        <w:rPr>
          <w:i/>
        </w:rPr>
        <w:t xml:space="preserve"> 202</w:t>
      </w:r>
      <w:r w:rsidR="00A51D4D" w:rsidRPr="00682616">
        <w:rPr>
          <w:i/>
        </w:rPr>
        <w:t>3</w:t>
      </w:r>
      <w:r w:rsidRPr="00682616">
        <w:rPr>
          <w:i/>
        </w:rPr>
        <w:t xml:space="preserve"> ústně nebo písemně na obecním úřadě.</w:t>
      </w:r>
    </w:p>
    <w:p w:rsidR="00D71676" w:rsidRPr="00D71676" w:rsidRDefault="00D71676" w:rsidP="00D71676">
      <w:pPr>
        <w:spacing w:after="0" w:line="240" w:lineRule="auto"/>
        <w:jc w:val="both"/>
        <w:rPr>
          <w:i/>
        </w:rPr>
      </w:pPr>
    </w:p>
    <w:p w:rsidR="00E559AD" w:rsidRPr="005016BB" w:rsidRDefault="00E559AD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5016BB">
        <w:rPr>
          <w:b/>
        </w:rPr>
        <w:t>Hospodářská činnost</w:t>
      </w:r>
    </w:p>
    <w:p w:rsidR="00E559AD" w:rsidRPr="005016BB" w:rsidRDefault="00E559AD" w:rsidP="00D156A6">
      <w:pPr>
        <w:jc w:val="both"/>
      </w:pPr>
      <w:r w:rsidRPr="005016BB">
        <w:t>Obec vede hospodářskou činnost na tyto výnosy a související náklady:</w:t>
      </w:r>
    </w:p>
    <w:p w:rsidR="00E559AD" w:rsidRPr="005016BB" w:rsidRDefault="00E559AD" w:rsidP="00D156A6">
      <w:pPr>
        <w:pStyle w:val="Odstavecseseznamem"/>
        <w:numPr>
          <w:ilvl w:val="0"/>
          <w:numId w:val="3"/>
        </w:numPr>
        <w:jc w:val="both"/>
      </w:pPr>
      <w:r w:rsidRPr="005016BB">
        <w:t xml:space="preserve">Prodej zboží </w:t>
      </w:r>
    </w:p>
    <w:p w:rsidR="0055652C" w:rsidRPr="005016BB" w:rsidRDefault="0055652C" w:rsidP="00D156A6">
      <w:pPr>
        <w:pStyle w:val="Odstavecseseznamem"/>
        <w:numPr>
          <w:ilvl w:val="0"/>
          <w:numId w:val="3"/>
        </w:numPr>
        <w:jc w:val="both"/>
      </w:pPr>
      <w:r w:rsidRPr="005016BB">
        <w:t>Prodej dřeva</w:t>
      </w:r>
    </w:p>
    <w:p w:rsidR="00874A5C" w:rsidRPr="005016BB" w:rsidRDefault="0055652C" w:rsidP="00D156A6">
      <w:pPr>
        <w:jc w:val="both"/>
      </w:pPr>
      <w:r w:rsidRPr="005016BB">
        <w:t>Náklady</w:t>
      </w:r>
      <w:r w:rsidR="00E36CB6">
        <w:t xml:space="preserve"> z hospodářské činnosti</w:t>
      </w:r>
      <w:r w:rsidR="00A51D4D">
        <w:t xml:space="preserve"> byly oproti plánu o 9 tis. Kč nižš</w:t>
      </w:r>
      <w:r w:rsidR="00E36CB6">
        <w:t xml:space="preserve">í </w:t>
      </w:r>
      <w:r w:rsidRPr="005016BB">
        <w:t xml:space="preserve">a výnosy </w:t>
      </w:r>
      <w:r w:rsidR="00E36CB6">
        <w:t xml:space="preserve">naopak oproti plánu </w:t>
      </w:r>
      <w:r w:rsidR="00C40264">
        <w:t xml:space="preserve">byly </w:t>
      </w:r>
      <w:r w:rsidR="00E36CB6">
        <w:t>o 10 ti. Kč v</w:t>
      </w:r>
      <w:r w:rsidR="00A51D4D">
        <w:t>yšší</w:t>
      </w:r>
      <w:r w:rsidR="00B12A63" w:rsidRPr="005016BB">
        <w:t>.</w:t>
      </w:r>
    </w:p>
    <w:p w:rsidR="0055652C" w:rsidRPr="005016BB" w:rsidRDefault="0055652C" w:rsidP="00D156A6">
      <w:pPr>
        <w:jc w:val="both"/>
      </w:pPr>
      <w:r w:rsidRPr="00C40264">
        <w:t>Výsledek hospodářské činnosti k 31. 12. 20</w:t>
      </w:r>
      <w:r w:rsidR="00DA4031" w:rsidRPr="00C40264">
        <w:t>2</w:t>
      </w:r>
      <w:r w:rsidR="00875C39" w:rsidRPr="00C40264">
        <w:t>2</w:t>
      </w:r>
      <w:r w:rsidRPr="00C40264">
        <w:t xml:space="preserve"> činil:</w:t>
      </w:r>
      <w:r w:rsidR="000323B8" w:rsidRPr="00C40264">
        <w:t xml:space="preserve"> </w:t>
      </w:r>
      <w:r w:rsidR="00E36CB6" w:rsidRPr="00C40264">
        <w:t>27</w:t>
      </w:r>
      <w:r w:rsidRPr="00C40264">
        <w:t xml:space="preserve"> tis. Kč</w:t>
      </w:r>
    </w:p>
    <w:p w:rsidR="00B93ABA" w:rsidRPr="00362F33" w:rsidRDefault="00B93ABA" w:rsidP="00D156A6">
      <w:pPr>
        <w:jc w:val="both"/>
        <w:rPr>
          <w:highlight w:val="yellow"/>
        </w:rPr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Stav účelových fondů</w:t>
      </w:r>
    </w:p>
    <w:p w:rsidR="0055652C" w:rsidRPr="00B12A63" w:rsidRDefault="0055652C" w:rsidP="00D156A6">
      <w:pPr>
        <w:jc w:val="both"/>
      </w:pPr>
      <w:r w:rsidRPr="00B12A63">
        <w:t>Obec Lhota nemá zřízeny účelové fondy.</w:t>
      </w:r>
    </w:p>
    <w:p w:rsidR="00B93ABA" w:rsidRPr="00B12A63" w:rsidRDefault="00B93ABA" w:rsidP="00D156A6">
      <w:pPr>
        <w:jc w:val="both"/>
      </w:pPr>
    </w:p>
    <w:p w:rsidR="0055652C" w:rsidRPr="00B12A63" w:rsidRDefault="0055652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12A63">
        <w:rPr>
          <w:b/>
        </w:rPr>
        <w:t>Hospodaření příspěvkových organizací zřízených obcí</w:t>
      </w:r>
    </w:p>
    <w:p w:rsidR="0055652C" w:rsidRPr="00B12A63" w:rsidRDefault="0055652C" w:rsidP="00D156A6">
      <w:pPr>
        <w:jc w:val="both"/>
      </w:pPr>
      <w:r w:rsidRPr="00B12A63">
        <w:t xml:space="preserve">Obec nemá zřízeny příspěvkové organizace. </w:t>
      </w:r>
    </w:p>
    <w:p w:rsidR="00E256FC" w:rsidRPr="00DC0096" w:rsidRDefault="00E256FC" w:rsidP="00D156A6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DC0096">
        <w:rPr>
          <w:b/>
        </w:rPr>
        <w:lastRenderedPageBreak/>
        <w:t>Hospodaření organizací založených obcí</w:t>
      </w:r>
    </w:p>
    <w:p w:rsidR="00E256FC" w:rsidRPr="00DC0096" w:rsidRDefault="00E256FC" w:rsidP="00D156A6">
      <w:pPr>
        <w:jc w:val="both"/>
      </w:pPr>
      <w:r w:rsidRPr="00DC0096">
        <w:t>Nejsou založeny.</w:t>
      </w:r>
    </w:p>
    <w:p w:rsidR="00D156A6" w:rsidRDefault="00E256FC" w:rsidP="00D156A6">
      <w:pPr>
        <w:jc w:val="both"/>
        <w:rPr>
          <w:b/>
        </w:rPr>
      </w:pPr>
      <w:r w:rsidRPr="00DC0096">
        <w:rPr>
          <w:b/>
        </w:rPr>
        <w:t>6a) Vyúčtování finančních vztahů ke státnímu rozpočtu a ostatním rozpočtům veřejné úrovně</w:t>
      </w:r>
      <w:r w:rsidR="00956E9A">
        <w:rPr>
          <w:b/>
        </w:rPr>
        <w:t xml:space="preserve"> </w:t>
      </w:r>
    </w:p>
    <w:p w:rsidR="00E256FC" w:rsidRPr="00DC0096" w:rsidRDefault="00956E9A" w:rsidP="00D156A6">
      <w:pPr>
        <w:jc w:val="both"/>
        <w:rPr>
          <w:b/>
        </w:rPr>
      </w:pPr>
      <w:r w:rsidRPr="0069255B">
        <w:rPr>
          <w:b/>
        </w:rPr>
        <w:t xml:space="preserve">– </w:t>
      </w:r>
      <w:r w:rsidRPr="00565490">
        <w:rPr>
          <w:b/>
          <w:highlight w:val="yellow"/>
        </w:rPr>
        <w:t>str. 11/14 Fin</w:t>
      </w:r>
      <w:r w:rsidR="00D156A6" w:rsidRPr="00565490">
        <w:rPr>
          <w:b/>
          <w:highlight w:val="yellow"/>
        </w:rPr>
        <w:t>2-</w:t>
      </w:r>
      <w:r w:rsidRPr="00565490">
        <w:rPr>
          <w:b/>
          <w:highlight w:val="yellow"/>
        </w:rPr>
        <w:t>12</w:t>
      </w:r>
      <w:r w:rsidR="00D156A6" w:rsidRPr="00565490">
        <w:rPr>
          <w:b/>
          <w:highlight w:val="yellow"/>
        </w:rPr>
        <w:t>M</w:t>
      </w:r>
    </w:p>
    <w:p w:rsidR="002C7C7D" w:rsidRPr="00C40264" w:rsidRDefault="00E256FC" w:rsidP="00D156A6">
      <w:pPr>
        <w:jc w:val="both"/>
      </w:pPr>
      <w:r w:rsidRPr="00C40264">
        <w:t>Dotace do rozpočtu obce za rok 20</w:t>
      </w:r>
      <w:r w:rsidR="00762BDF" w:rsidRPr="00C40264">
        <w:t>2</w:t>
      </w:r>
      <w:r w:rsidR="00C40264" w:rsidRPr="00C40264">
        <w:t>2</w:t>
      </w:r>
      <w:r w:rsidRPr="00C40264">
        <w:t xml:space="preserve"> </w:t>
      </w:r>
      <w:r w:rsidR="002C7C7D" w:rsidRPr="00C40264">
        <w:t xml:space="preserve">- označeny účelovým znakem - </w:t>
      </w:r>
      <w:r w:rsidRPr="00C40264">
        <w:t xml:space="preserve">činily celkem </w:t>
      </w:r>
      <w:r w:rsidR="00C40264" w:rsidRPr="00C40264">
        <w:t>476 725,67</w:t>
      </w:r>
      <w:r w:rsidRPr="00C40264">
        <w:rPr>
          <w:color w:val="000000"/>
        </w:rPr>
        <w:t xml:space="preserve"> Kč</w:t>
      </w:r>
      <w:r w:rsidRPr="00C40264">
        <w:t xml:space="preserve">. </w:t>
      </w:r>
    </w:p>
    <w:p w:rsidR="00DB3A73" w:rsidRPr="00C40264" w:rsidRDefault="00E256FC" w:rsidP="00D156A6">
      <w:pPr>
        <w:jc w:val="both"/>
      </w:pPr>
      <w:r w:rsidRPr="00C40264">
        <w:t>Rozpis přijatých dotací a jejich čerpání v průběhu roku 20</w:t>
      </w:r>
      <w:r w:rsidR="00762BDF" w:rsidRPr="00C40264">
        <w:t>2</w:t>
      </w:r>
      <w:r w:rsidR="00C40264" w:rsidRPr="00C40264">
        <w:t>2</w:t>
      </w:r>
      <w:r w:rsidRPr="00C40264">
        <w:t xml:space="preserve"> je zpracován v tabulce. Dotace byly řádně vyúčtovány</w:t>
      </w:r>
      <w:r w:rsidR="002C7C7D" w:rsidRPr="00C40264">
        <w:t>.</w:t>
      </w:r>
      <w:r w:rsidR="00DC0096" w:rsidRPr="00C40264">
        <w:t xml:space="preserve"> </w:t>
      </w:r>
      <w:r w:rsidR="002C7C7D" w:rsidRPr="00C40264">
        <w:t xml:space="preserve"> </w:t>
      </w:r>
    </w:p>
    <w:p w:rsidR="00E256FC" w:rsidRPr="00682616" w:rsidRDefault="00DC0096" w:rsidP="00D156A6">
      <w:pPr>
        <w:jc w:val="both"/>
      </w:pPr>
      <w:r w:rsidRPr="00C40264">
        <w:t>N</w:t>
      </w:r>
      <w:r w:rsidR="00E256FC" w:rsidRPr="00C40264">
        <w:t xml:space="preserve">evyčerpané finanční prostředky z dotace na volby ve výši </w:t>
      </w:r>
      <w:r w:rsidR="00245022" w:rsidRPr="00C40264">
        <w:t>1</w:t>
      </w:r>
      <w:r w:rsidR="00C40264" w:rsidRPr="00C40264">
        <w:t>2 960,48</w:t>
      </w:r>
      <w:r w:rsidR="00E256FC" w:rsidRPr="00C40264">
        <w:t xml:space="preserve"> </w:t>
      </w:r>
      <w:r w:rsidR="00450C78" w:rsidRPr="00C40264">
        <w:t xml:space="preserve">Kč </w:t>
      </w:r>
      <w:r w:rsidR="00245022" w:rsidRPr="00C40264">
        <w:t>b</w:t>
      </w:r>
      <w:r w:rsidR="00E256FC" w:rsidRPr="00C40264">
        <w:t xml:space="preserve">yly vráceny do státního rozpočtu dne </w:t>
      </w:r>
      <w:r w:rsidR="00682616" w:rsidRPr="00682616">
        <w:t>14. 3. 2023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8"/>
        <w:gridCol w:w="2306"/>
        <w:gridCol w:w="944"/>
        <w:gridCol w:w="969"/>
        <w:gridCol w:w="1376"/>
        <w:gridCol w:w="1376"/>
        <w:gridCol w:w="1099"/>
      </w:tblGrid>
      <w:tr w:rsidR="00E256FC" w:rsidRPr="00875C39" w:rsidTr="00845145">
        <w:tc>
          <w:tcPr>
            <w:tcW w:w="1375" w:type="dxa"/>
          </w:tcPr>
          <w:p w:rsidR="00E256FC" w:rsidRPr="008D07BC" w:rsidRDefault="00DB1717" w:rsidP="00DB1717">
            <w:pPr>
              <w:jc w:val="center"/>
              <w:rPr>
                <w:b/>
              </w:rPr>
            </w:pPr>
            <w:bookmarkStart w:id="0" w:name="_GoBack"/>
            <w:bookmarkEnd w:id="0"/>
            <w:r w:rsidRPr="008D07BC">
              <w:rPr>
                <w:b/>
              </w:rPr>
              <w:t>P</w:t>
            </w:r>
            <w:r w:rsidR="00B93ABA" w:rsidRPr="008D07BC">
              <w:rPr>
                <w:b/>
              </w:rPr>
              <w:t>oskytovatel</w:t>
            </w:r>
          </w:p>
        </w:tc>
        <w:tc>
          <w:tcPr>
            <w:tcW w:w="2306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účel</w:t>
            </w:r>
          </w:p>
        </w:tc>
        <w:tc>
          <w:tcPr>
            <w:tcW w:w="926" w:type="dxa"/>
          </w:tcPr>
          <w:p w:rsidR="00E256FC" w:rsidRPr="008D07BC" w:rsidRDefault="002C7C7D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Účelový znak</w:t>
            </w:r>
          </w:p>
        </w:tc>
        <w:tc>
          <w:tcPr>
            <w:tcW w:w="969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Položka</w:t>
            </w:r>
          </w:p>
        </w:tc>
        <w:tc>
          <w:tcPr>
            <w:tcW w:w="1376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Rozpočet</w:t>
            </w:r>
          </w:p>
        </w:tc>
        <w:tc>
          <w:tcPr>
            <w:tcW w:w="1376" w:type="dxa"/>
            <w:shd w:val="clear" w:color="auto" w:fill="auto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Čerpání</w:t>
            </w:r>
          </w:p>
        </w:tc>
        <w:tc>
          <w:tcPr>
            <w:tcW w:w="1099" w:type="dxa"/>
          </w:tcPr>
          <w:p w:rsidR="00E256FC" w:rsidRPr="008D07BC" w:rsidRDefault="00B93ABA" w:rsidP="00DB1717">
            <w:pPr>
              <w:jc w:val="center"/>
              <w:rPr>
                <w:b/>
              </w:rPr>
            </w:pPr>
            <w:r w:rsidRPr="008D07BC">
              <w:rPr>
                <w:b/>
              </w:rPr>
              <w:t>%</w:t>
            </w:r>
          </w:p>
        </w:tc>
      </w:tr>
      <w:tr w:rsidR="00E256FC" w:rsidRPr="00875C39" w:rsidTr="00845145">
        <w:tc>
          <w:tcPr>
            <w:tcW w:w="1375" w:type="dxa"/>
          </w:tcPr>
          <w:p w:rsidR="00E256FC" w:rsidRPr="008D07BC" w:rsidRDefault="003B485A" w:rsidP="00D156A6">
            <w:pPr>
              <w:jc w:val="both"/>
            </w:pPr>
            <w:r>
              <w:t>MF ČR</w:t>
            </w:r>
          </w:p>
        </w:tc>
        <w:tc>
          <w:tcPr>
            <w:tcW w:w="2306" w:type="dxa"/>
          </w:tcPr>
          <w:p w:rsidR="00E256FC" w:rsidRPr="008D07BC" w:rsidRDefault="00B93ABA" w:rsidP="008D07BC">
            <w:r w:rsidRPr="008D07BC">
              <w:t xml:space="preserve">Volby do </w:t>
            </w:r>
            <w:r w:rsidR="008D07BC" w:rsidRPr="008D07BC">
              <w:t>územních a samosprávních celků</w:t>
            </w:r>
          </w:p>
        </w:tc>
        <w:tc>
          <w:tcPr>
            <w:tcW w:w="926" w:type="dxa"/>
          </w:tcPr>
          <w:p w:rsidR="00E256FC" w:rsidRPr="008D07BC" w:rsidRDefault="00B93ABA" w:rsidP="008D07BC">
            <w:pPr>
              <w:jc w:val="center"/>
            </w:pPr>
            <w:r w:rsidRPr="008D07BC">
              <w:t>98</w:t>
            </w:r>
            <w:r w:rsidR="00531344" w:rsidRPr="008D07BC">
              <w:t>1</w:t>
            </w:r>
            <w:r w:rsidR="008D07BC" w:rsidRPr="008D07BC">
              <w:t>87</w:t>
            </w:r>
          </w:p>
        </w:tc>
        <w:tc>
          <w:tcPr>
            <w:tcW w:w="969" w:type="dxa"/>
          </w:tcPr>
          <w:p w:rsidR="00E256FC" w:rsidRPr="008D07BC" w:rsidRDefault="00B93ABA" w:rsidP="00DB1717">
            <w:pPr>
              <w:jc w:val="center"/>
            </w:pPr>
            <w:r w:rsidRPr="008D07BC">
              <w:t>4111</w:t>
            </w:r>
          </w:p>
        </w:tc>
        <w:tc>
          <w:tcPr>
            <w:tcW w:w="1376" w:type="dxa"/>
          </w:tcPr>
          <w:p w:rsidR="00E256FC" w:rsidRPr="008D07BC" w:rsidRDefault="00531344" w:rsidP="008D07BC">
            <w:pPr>
              <w:jc w:val="center"/>
            </w:pPr>
            <w:r w:rsidRPr="008D07BC">
              <w:t>3</w:t>
            </w:r>
            <w:r w:rsidR="008D07BC" w:rsidRPr="008D07BC">
              <w:t>2</w:t>
            </w:r>
            <w:r w:rsidR="00824584" w:rsidRPr="008D07BC">
              <w:t xml:space="preserve"> 000</w:t>
            </w:r>
          </w:p>
        </w:tc>
        <w:tc>
          <w:tcPr>
            <w:tcW w:w="1376" w:type="dxa"/>
            <w:shd w:val="clear" w:color="auto" w:fill="auto"/>
          </w:tcPr>
          <w:p w:rsidR="00E256FC" w:rsidRPr="008D07BC" w:rsidRDefault="008D07BC" w:rsidP="00DB1717">
            <w:pPr>
              <w:jc w:val="center"/>
            </w:pPr>
            <w:r w:rsidRPr="008D07BC">
              <w:t>18 839,44</w:t>
            </w:r>
          </w:p>
        </w:tc>
        <w:tc>
          <w:tcPr>
            <w:tcW w:w="1099" w:type="dxa"/>
          </w:tcPr>
          <w:p w:rsidR="00E256FC" w:rsidRPr="008D07BC" w:rsidRDefault="008D07BC" w:rsidP="00DB1717">
            <w:pPr>
              <w:jc w:val="center"/>
            </w:pPr>
            <w:r w:rsidRPr="008D07BC">
              <w:t>58,87</w:t>
            </w:r>
          </w:p>
        </w:tc>
      </w:tr>
      <w:tr w:rsidR="00B93ABA" w:rsidRPr="00875C39" w:rsidTr="00845145">
        <w:tc>
          <w:tcPr>
            <w:tcW w:w="1375" w:type="dxa"/>
          </w:tcPr>
          <w:p w:rsidR="003B485A" w:rsidRDefault="00245022" w:rsidP="00D156A6">
            <w:pPr>
              <w:jc w:val="both"/>
            </w:pPr>
            <w:r w:rsidRPr="00C40264">
              <w:t xml:space="preserve">MV-GŘ </w:t>
            </w:r>
          </w:p>
          <w:p w:rsidR="00B93ABA" w:rsidRPr="00C40264" w:rsidRDefault="00245022" w:rsidP="00D156A6">
            <w:pPr>
              <w:jc w:val="both"/>
            </w:pPr>
            <w:r w:rsidRPr="00C40264">
              <w:t>HZS ČR</w:t>
            </w:r>
          </w:p>
        </w:tc>
        <w:tc>
          <w:tcPr>
            <w:tcW w:w="2306" w:type="dxa"/>
          </w:tcPr>
          <w:p w:rsidR="00B93ABA" w:rsidRPr="00C40264" w:rsidRDefault="00682072" w:rsidP="00DB1717">
            <w:r w:rsidRPr="00C40264">
              <w:t>Dotace SDH</w:t>
            </w:r>
          </w:p>
        </w:tc>
        <w:tc>
          <w:tcPr>
            <w:tcW w:w="926" w:type="dxa"/>
          </w:tcPr>
          <w:p w:rsidR="00B93ABA" w:rsidRPr="00C40264" w:rsidRDefault="00682072" w:rsidP="00DB1717">
            <w:pPr>
              <w:jc w:val="center"/>
            </w:pPr>
            <w:r w:rsidRPr="00C40264">
              <w:t>14004</w:t>
            </w:r>
          </w:p>
        </w:tc>
        <w:tc>
          <w:tcPr>
            <w:tcW w:w="969" w:type="dxa"/>
          </w:tcPr>
          <w:p w:rsidR="00B93ABA" w:rsidRPr="00C40264" w:rsidRDefault="00245022" w:rsidP="00DB1717">
            <w:pPr>
              <w:jc w:val="center"/>
            </w:pPr>
            <w:r w:rsidRPr="00C40264">
              <w:t>4116</w:t>
            </w:r>
          </w:p>
        </w:tc>
        <w:tc>
          <w:tcPr>
            <w:tcW w:w="1376" w:type="dxa"/>
          </w:tcPr>
          <w:p w:rsidR="00B93ABA" w:rsidRPr="00C40264" w:rsidRDefault="00C40264" w:rsidP="00DB1717">
            <w:pPr>
              <w:jc w:val="center"/>
            </w:pPr>
            <w:r w:rsidRPr="00C40264">
              <w:t>351 699</w:t>
            </w:r>
          </w:p>
        </w:tc>
        <w:tc>
          <w:tcPr>
            <w:tcW w:w="1376" w:type="dxa"/>
            <w:shd w:val="clear" w:color="auto" w:fill="auto"/>
          </w:tcPr>
          <w:p w:rsidR="00B93ABA" w:rsidRPr="00C40264" w:rsidRDefault="00C40264" w:rsidP="00DB1717">
            <w:pPr>
              <w:jc w:val="center"/>
            </w:pPr>
            <w:r w:rsidRPr="00C40264">
              <w:t>351 699</w:t>
            </w:r>
          </w:p>
        </w:tc>
        <w:tc>
          <w:tcPr>
            <w:tcW w:w="1099" w:type="dxa"/>
          </w:tcPr>
          <w:p w:rsidR="00B93ABA" w:rsidRPr="00C40264" w:rsidRDefault="00245022" w:rsidP="00DB1717">
            <w:pPr>
              <w:jc w:val="center"/>
            </w:pPr>
            <w:r w:rsidRPr="00C40264">
              <w:t>100</w:t>
            </w:r>
          </w:p>
        </w:tc>
      </w:tr>
      <w:tr w:rsidR="00A90431" w:rsidRPr="00875C39" w:rsidTr="00845145">
        <w:tc>
          <w:tcPr>
            <w:tcW w:w="1375" w:type="dxa"/>
          </w:tcPr>
          <w:p w:rsidR="00A90431" w:rsidRPr="008D07BC" w:rsidRDefault="008D07BC" w:rsidP="00D156A6">
            <w:pPr>
              <w:jc w:val="both"/>
            </w:pPr>
            <w:r w:rsidRPr="008D07BC">
              <w:t>KÚSK</w:t>
            </w:r>
          </w:p>
        </w:tc>
        <w:tc>
          <w:tcPr>
            <w:tcW w:w="2306" w:type="dxa"/>
          </w:tcPr>
          <w:p w:rsidR="00A90431" w:rsidRPr="008D07BC" w:rsidRDefault="00A90431" w:rsidP="008D07BC">
            <w:r w:rsidRPr="008D07BC">
              <w:t xml:space="preserve">Dotace na </w:t>
            </w:r>
            <w:r w:rsidR="008D07BC" w:rsidRPr="008D07BC">
              <w:t>hasičské přístroje</w:t>
            </w:r>
          </w:p>
        </w:tc>
        <w:tc>
          <w:tcPr>
            <w:tcW w:w="926" w:type="dxa"/>
          </w:tcPr>
          <w:p w:rsidR="00A90431" w:rsidRPr="008D07BC" w:rsidRDefault="008D07BC" w:rsidP="00DB1717">
            <w:pPr>
              <w:jc w:val="center"/>
            </w:pPr>
            <w:r w:rsidRPr="008D07BC">
              <w:t>00093</w:t>
            </w:r>
          </w:p>
        </w:tc>
        <w:tc>
          <w:tcPr>
            <w:tcW w:w="969" w:type="dxa"/>
          </w:tcPr>
          <w:p w:rsidR="00A90431" w:rsidRPr="008D07BC" w:rsidRDefault="008D07BC" w:rsidP="00DB1717">
            <w:pPr>
              <w:jc w:val="center"/>
            </w:pPr>
            <w:r w:rsidRPr="008D07BC">
              <w:t>4122</w:t>
            </w:r>
          </w:p>
        </w:tc>
        <w:tc>
          <w:tcPr>
            <w:tcW w:w="1376" w:type="dxa"/>
          </w:tcPr>
          <w:p w:rsidR="00A90431" w:rsidRPr="008D07BC" w:rsidRDefault="008D07BC" w:rsidP="00DB1717">
            <w:pPr>
              <w:jc w:val="center"/>
            </w:pPr>
            <w:r w:rsidRPr="008D07BC">
              <w:t>70 000</w:t>
            </w:r>
          </w:p>
        </w:tc>
        <w:tc>
          <w:tcPr>
            <w:tcW w:w="1376" w:type="dxa"/>
            <w:shd w:val="clear" w:color="auto" w:fill="auto"/>
          </w:tcPr>
          <w:p w:rsidR="00A90431" w:rsidRPr="008D07BC" w:rsidRDefault="00531344" w:rsidP="008D07BC">
            <w:pPr>
              <w:jc w:val="center"/>
            </w:pPr>
            <w:r w:rsidRPr="008D07BC">
              <w:t>7</w:t>
            </w:r>
            <w:r w:rsidR="008D07BC" w:rsidRPr="008D07BC">
              <w:t>0 000</w:t>
            </w:r>
          </w:p>
        </w:tc>
        <w:tc>
          <w:tcPr>
            <w:tcW w:w="1099" w:type="dxa"/>
          </w:tcPr>
          <w:p w:rsidR="00A90431" w:rsidRPr="008D07BC" w:rsidRDefault="00DC0096" w:rsidP="00DB1717">
            <w:pPr>
              <w:jc w:val="center"/>
            </w:pPr>
            <w:r w:rsidRPr="008D07BC">
              <w:t>100</w:t>
            </w:r>
          </w:p>
        </w:tc>
      </w:tr>
      <w:tr w:rsidR="00DA4031" w:rsidRPr="00875C39" w:rsidTr="00845145">
        <w:tc>
          <w:tcPr>
            <w:tcW w:w="1375" w:type="dxa"/>
          </w:tcPr>
          <w:p w:rsidR="00DA4031" w:rsidRPr="008D07BC" w:rsidRDefault="003B485A" w:rsidP="00D156A6">
            <w:pPr>
              <w:jc w:val="both"/>
            </w:pPr>
            <w:r>
              <w:t>MF ČR</w:t>
            </w:r>
          </w:p>
        </w:tc>
        <w:tc>
          <w:tcPr>
            <w:tcW w:w="2306" w:type="dxa"/>
          </w:tcPr>
          <w:p w:rsidR="00DA4031" w:rsidRPr="008D07BC" w:rsidRDefault="00A96769" w:rsidP="00C40264">
            <w:r w:rsidRPr="008D07BC">
              <w:t xml:space="preserve">Kompenzační </w:t>
            </w:r>
            <w:r w:rsidR="002C7C7D" w:rsidRPr="008D07BC">
              <w:t>bonus</w:t>
            </w:r>
            <w:r w:rsidR="00C40264" w:rsidRPr="008D07BC">
              <w:t xml:space="preserve"> </w:t>
            </w:r>
          </w:p>
        </w:tc>
        <w:tc>
          <w:tcPr>
            <w:tcW w:w="926" w:type="dxa"/>
          </w:tcPr>
          <w:p w:rsidR="00DA4031" w:rsidRPr="008D07BC" w:rsidRDefault="00762BDF" w:rsidP="00C40264">
            <w:pPr>
              <w:jc w:val="center"/>
            </w:pPr>
            <w:r w:rsidRPr="008D07BC">
              <w:t>9</w:t>
            </w:r>
            <w:r w:rsidR="00A96769" w:rsidRPr="008D07BC">
              <w:t>80</w:t>
            </w:r>
            <w:r w:rsidR="00C40264" w:rsidRPr="008D07BC">
              <w:t>43</w:t>
            </w:r>
          </w:p>
        </w:tc>
        <w:tc>
          <w:tcPr>
            <w:tcW w:w="969" w:type="dxa"/>
          </w:tcPr>
          <w:p w:rsidR="00DA4031" w:rsidRPr="008D07BC" w:rsidRDefault="00A90431" w:rsidP="00DB1717">
            <w:pPr>
              <w:jc w:val="center"/>
            </w:pPr>
            <w:r w:rsidRPr="008D07BC">
              <w:t>4111</w:t>
            </w:r>
          </w:p>
        </w:tc>
        <w:tc>
          <w:tcPr>
            <w:tcW w:w="1376" w:type="dxa"/>
          </w:tcPr>
          <w:p w:rsidR="00DA4031" w:rsidRPr="008D07BC" w:rsidRDefault="008D07BC" w:rsidP="00DB1717">
            <w:pPr>
              <w:jc w:val="center"/>
            </w:pPr>
            <w:r w:rsidRPr="008D07BC">
              <w:t>36 187,23</w:t>
            </w:r>
          </w:p>
        </w:tc>
        <w:tc>
          <w:tcPr>
            <w:tcW w:w="1376" w:type="dxa"/>
            <w:shd w:val="clear" w:color="auto" w:fill="auto"/>
          </w:tcPr>
          <w:p w:rsidR="00DA4031" w:rsidRPr="008D07BC" w:rsidRDefault="008D07BC" w:rsidP="00DB1717">
            <w:pPr>
              <w:jc w:val="center"/>
            </w:pPr>
            <w:r w:rsidRPr="008D07BC">
              <w:t>36 187,23</w:t>
            </w:r>
          </w:p>
        </w:tc>
        <w:tc>
          <w:tcPr>
            <w:tcW w:w="1099" w:type="dxa"/>
          </w:tcPr>
          <w:p w:rsidR="00DA4031" w:rsidRPr="008D07BC" w:rsidRDefault="00A90431" w:rsidP="00DB1717">
            <w:pPr>
              <w:jc w:val="center"/>
            </w:pPr>
            <w:r w:rsidRPr="008D07BC">
              <w:t>100</w:t>
            </w:r>
          </w:p>
        </w:tc>
      </w:tr>
      <w:tr w:rsidR="00845145" w:rsidRPr="00875C39" w:rsidTr="00845145">
        <w:tc>
          <w:tcPr>
            <w:tcW w:w="5576" w:type="dxa"/>
            <w:gridSpan w:val="4"/>
            <w:shd w:val="clear" w:color="auto" w:fill="C9C9C9" w:themeFill="accent3" w:themeFillTint="99"/>
          </w:tcPr>
          <w:p w:rsidR="00845145" w:rsidRPr="009D2A02" w:rsidRDefault="00845145" w:rsidP="00D156A6">
            <w:pPr>
              <w:jc w:val="both"/>
            </w:pPr>
            <w:r w:rsidRPr="009D2A02">
              <w:t>CELKEM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9D2A02" w:rsidRDefault="009D2A02" w:rsidP="00DB1717">
            <w:pPr>
              <w:jc w:val="center"/>
            </w:pPr>
            <w:r w:rsidRPr="009D2A02">
              <w:t>489 886,23</w:t>
            </w:r>
          </w:p>
        </w:tc>
        <w:tc>
          <w:tcPr>
            <w:tcW w:w="1376" w:type="dxa"/>
            <w:shd w:val="clear" w:color="auto" w:fill="C9C9C9" w:themeFill="accent3" w:themeFillTint="99"/>
          </w:tcPr>
          <w:p w:rsidR="00845145" w:rsidRPr="009D2A02" w:rsidRDefault="009D2A02" w:rsidP="00DB1717">
            <w:pPr>
              <w:jc w:val="center"/>
            </w:pPr>
            <w:r w:rsidRPr="009D2A02">
              <w:t>476 725,67</w:t>
            </w:r>
          </w:p>
        </w:tc>
        <w:tc>
          <w:tcPr>
            <w:tcW w:w="1099" w:type="dxa"/>
            <w:shd w:val="clear" w:color="auto" w:fill="C9C9C9" w:themeFill="accent3" w:themeFillTint="99"/>
          </w:tcPr>
          <w:p w:rsidR="00845145" w:rsidRPr="00875C39" w:rsidRDefault="00845145" w:rsidP="00DB1717">
            <w:pPr>
              <w:jc w:val="center"/>
              <w:rPr>
                <w:highlight w:val="yellow"/>
              </w:rPr>
            </w:pPr>
          </w:p>
        </w:tc>
      </w:tr>
      <w:tr w:rsidR="002C7C7D" w:rsidRPr="00875C39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KÚSK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na státní správu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12</w:t>
            </w:r>
          </w:p>
        </w:tc>
        <w:tc>
          <w:tcPr>
            <w:tcW w:w="1376" w:type="dxa"/>
          </w:tcPr>
          <w:p w:rsidR="002C7C7D" w:rsidRPr="00C40264" w:rsidRDefault="002C7C7D" w:rsidP="00C40264">
            <w:pPr>
              <w:jc w:val="center"/>
            </w:pPr>
            <w:r w:rsidRPr="00C40264">
              <w:t xml:space="preserve">153 </w:t>
            </w:r>
            <w:r w:rsidR="00C40264" w:rsidRPr="00C40264">
              <w:t>7</w:t>
            </w:r>
            <w:r w:rsidRPr="00C40264">
              <w:t>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C40264">
            <w:pPr>
              <w:jc w:val="center"/>
            </w:pPr>
            <w:r w:rsidRPr="00C40264">
              <w:t xml:space="preserve">153 </w:t>
            </w:r>
            <w:r w:rsidR="00C40264" w:rsidRPr="00C40264">
              <w:t>7</w:t>
            </w:r>
            <w:r w:rsidRPr="00C40264">
              <w:t>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  <w:tr w:rsidR="002C7C7D" w:rsidRPr="00875C39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Obec Bratronice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pro hasičský sbor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21</w:t>
            </w:r>
          </w:p>
        </w:tc>
        <w:tc>
          <w:tcPr>
            <w:tcW w:w="1376" w:type="dxa"/>
          </w:tcPr>
          <w:p w:rsidR="002C7C7D" w:rsidRPr="00C40264" w:rsidRDefault="002C7C7D" w:rsidP="00DB1717">
            <w:pPr>
              <w:jc w:val="center"/>
            </w:pPr>
            <w:r w:rsidRPr="00C40264">
              <w:t>30 0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DB1717">
            <w:pPr>
              <w:jc w:val="center"/>
            </w:pPr>
            <w:r w:rsidRPr="00C40264">
              <w:t>30 0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  <w:tr w:rsidR="002C7C7D" w:rsidRPr="00362F33" w:rsidTr="00845145">
        <w:tc>
          <w:tcPr>
            <w:tcW w:w="1375" w:type="dxa"/>
          </w:tcPr>
          <w:p w:rsidR="002C7C7D" w:rsidRPr="00C40264" w:rsidRDefault="002C7C7D" w:rsidP="00D156A6">
            <w:pPr>
              <w:jc w:val="both"/>
            </w:pPr>
            <w:r w:rsidRPr="00C40264">
              <w:t>Obec Tuchlovice</w:t>
            </w:r>
          </w:p>
        </w:tc>
        <w:tc>
          <w:tcPr>
            <w:tcW w:w="2306" w:type="dxa"/>
          </w:tcPr>
          <w:p w:rsidR="002C7C7D" w:rsidRPr="00C40264" w:rsidRDefault="002C7C7D" w:rsidP="00DB1717">
            <w:r w:rsidRPr="00C40264">
              <w:t>Příspěvek pro hasičský sbor</w:t>
            </w:r>
          </w:p>
        </w:tc>
        <w:tc>
          <w:tcPr>
            <w:tcW w:w="926" w:type="dxa"/>
          </w:tcPr>
          <w:p w:rsidR="002C7C7D" w:rsidRPr="00C40264" w:rsidRDefault="002C7C7D" w:rsidP="00D156A6">
            <w:pPr>
              <w:jc w:val="both"/>
            </w:pPr>
          </w:p>
        </w:tc>
        <w:tc>
          <w:tcPr>
            <w:tcW w:w="969" w:type="dxa"/>
          </w:tcPr>
          <w:p w:rsidR="002C7C7D" w:rsidRPr="00C40264" w:rsidRDefault="002C7C7D" w:rsidP="00DB1717">
            <w:pPr>
              <w:jc w:val="center"/>
            </w:pPr>
            <w:r w:rsidRPr="00C40264">
              <w:t>4121</w:t>
            </w:r>
          </w:p>
        </w:tc>
        <w:tc>
          <w:tcPr>
            <w:tcW w:w="1376" w:type="dxa"/>
          </w:tcPr>
          <w:p w:rsidR="002C7C7D" w:rsidRPr="00C40264" w:rsidRDefault="002C7C7D" w:rsidP="00DB1717">
            <w:pPr>
              <w:jc w:val="center"/>
            </w:pPr>
            <w:r w:rsidRPr="00C40264">
              <w:t>60 000</w:t>
            </w:r>
          </w:p>
        </w:tc>
        <w:tc>
          <w:tcPr>
            <w:tcW w:w="1376" w:type="dxa"/>
            <w:shd w:val="clear" w:color="auto" w:fill="auto"/>
          </w:tcPr>
          <w:p w:rsidR="002C7C7D" w:rsidRPr="00C40264" w:rsidRDefault="002C7C7D" w:rsidP="00DB1717">
            <w:pPr>
              <w:jc w:val="center"/>
            </w:pPr>
            <w:r w:rsidRPr="00C40264">
              <w:t>60 000</w:t>
            </w:r>
          </w:p>
        </w:tc>
        <w:tc>
          <w:tcPr>
            <w:tcW w:w="1099" w:type="dxa"/>
          </w:tcPr>
          <w:p w:rsidR="002C7C7D" w:rsidRPr="00C40264" w:rsidRDefault="002C7C7D" w:rsidP="00DB1717">
            <w:pPr>
              <w:jc w:val="center"/>
            </w:pPr>
            <w:r w:rsidRPr="00C40264">
              <w:t>100</w:t>
            </w:r>
          </w:p>
        </w:tc>
      </w:tr>
    </w:tbl>
    <w:p w:rsidR="00E256FC" w:rsidRDefault="00E256FC" w:rsidP="00D156A6">
      <w:pPr>
        <w:jc w:val="both"/>
        <w:rPr>
          <w:highlight w:val="yellow"/>
        </w:rPr>
      </w:pPr>
    </w:p>
    <w:p w:rsidR="00824584" w:rsidRPr="00DC0096" w:rsidRDefault="00824584" w:rsidP="00D156A6">
      <w:pPr>
        <w:jc w:val="both"/>
        <w:rPr>
          <w:b/>
        </w:rPr>
      </w:pPr>
      <w:r w:rsidRPr="00DC0096">
        <w:rPr>
          <w:b/>
        </w:rPr>
        <w:t>6b) Vyúčtování finančních vztahů k příjemcům podpory z rozpočtu ob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552"/>
      </w:tblGrid>
      <w:tr w:rsidR="00824584" w:rsidRPr="00DC0096" w:rsidTr="00DB1717">
        <w:tc>
          <w:tcPr>
            <w:tcW w:w="3823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Název subjektu</w:t>
            </w:r>
          </w:p>
        </w:tc>
        <w:tc>
          <w:tcPr>
            <w:tcW w:w="2976" w:type="dxa"/>
          </w:tcPr>
          <w:p w:rsidR="00824584" w:rsidRPr="00DB1717" w:rsidRDefault="00845145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S</w:t>
            </w:r>
            <w:r w:rsidR="00824584" w:rsidRPr="00DB1717">
              <w:rPr>
                <w:b/>
              </w:rPr>
              <w:t>mlouvy o poskytnutí dotace</w:t>
            </w:r>
          </w:p>
        </w:tc>
        <w:tc>
          <w:tcPr>
            <w:tcW w:w="2552" w:type="dxa"/>
          </w:tcPr>
          <w:p w:rsidR="00824584" w:rsidRPr="00DB1717" w:rsidRDefault="00824584" w:rsidP="00DB1717">
            <w:pPr>
              <w:jc w:val="center"/>
              <w:rPr>
                <w:b/>
              </w:rPr>
            </w:pPr>
            <w:r w:rsidRPr="00DB1717">
              <w:rPr>
                <w:b/>
              </w:rPr>
              <w:t>Odvod do rozpočtu obce</w:t>
            </w:r>
          </w:p>
        </w:tc>
      </w:tr>
      <w:tr w:rsidR="00824584" w:rsidRPr="00DC0096" w:rsidTr="00DB1717">
        <w:tc>
          <w:tcPr>
            <w:tcW w:w="3823" w:type="dxa"/>
          </w:tcPr>
          <w:p w:rsidR="00824584" w:rsidRPr="00DC0096" w:rsidRDefault="006E1FB1" w:rsidP="00D156A6">
            <w:pPr>
              <w:jc w:val="both"/>
            </w:pPr>
            <w:r w:rsidRPr="00DC0096">
              <w:t>TJ Sokol Lhota</w:t>
            </w:r>
          </w:p>
        </w:tc>
        <w:tc>
          <w:tcPr>
            <w:tcW w:w="2976" w:type="dxa"/>
          </w:tcPr>
          <w:p w:rsidR="00824584" w:rsidRPr="00A96769" w:rsidRDefault="00DC0096" w:rsidP="00DB1717">
            <w:pPr>
              <w:jc w:val="center"/>
              <w:rPr>
                <w:highlight w:val="yellow"/>
              </w:rPr>
            </w:pPr>
            <w:r w:rsidRPr="00B51359">
              <w:t>10</w:t>
            </w:r>
            <w:r w:rsidR="006E1FB1" w:rsidRPr="00B51359">
              <w:t>0 000</w:t>
            </w:r>
          </w:p>
        </w:tc>
        <w:tc>
          <w:tcPr>
            <w:tcW w:w="2552" w:type="dxa"/>
          </w:tcPr>
          <w:p w:rsidR="00824584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362F33" w:rsidTr="00DB1717">
        <w:tc>
          <w:tcPr>
            <w:tcW w:w="3823" w:type="dxa"/>
          </w:tcPr>
          <w:p w:rsidR="006E1FB1" w:rsidRPr="00DC0096" w:rsidRDefault="006E1FB1" w:rsidP="00D156A6">
            <w:pPr>
              <w:jc w:val="both"/>
            </w:pPr>
            <w:r w:rsidRPr="00DC0096">
              <w:t>Domov pro všechny</w:t>
            </w:r>
          </w:p>
        </w:tc>
        <w:tc>
          <w:tcPr>
            <w:tcW w:w="2976" w:type="dxa"/>
          </w:tcPr>
          <w:p w:rsidR="006E1FB1" w:rsidRPr="00A96769" w:rsidRDefault="00875C39" w:rsidP="00DB1717">
            <w:pPr>
              <w:jc w:val="center"/>
            </w:pPr>
            <w:r>
              <w:t>3</w:t>
            </w:r>
            <w:r w:rsidR="006E1FB1" w:rsidRPr="00A96769">
              <w:t>0 00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  <w:tr w:rsidR="006E1FB1" w:rsidRPr="00DC0096" w:rsidTr="00DB1717">
        <w:tc>
          <w:tcPr>
            <w:tcW w:w="3823" w:type="dxa"/>
          </w:tcPr>
          <w:p w:rsidR="006E1FB1" w:rsidRPr="004164A8" w:rsidRDefault="004164A8" w:rsidP="00D156A6">
            <w:pPr>
              <w:jc w:val="both"/>
            </w:pPr>
            <w:r w:rsidRPr="004164A8">
              <w:t>SDH</w:t>
            </w:r>
          </w:p>
        </w:tc>
        <w:tc>
          <w:tcPr>
            <w:tcW w:w="2976" w:type="dxa"/>
          </w:tcPr>
          <w:p w:rsidR="006E1FB1" w:rsidRPr="00A96769" w:rsidRDefault="00A96769" w:rsidP="00DB1717">
            <w:pPr>
              <w:jc w:val="center"/>
            </w:pPr>
            <w:r w:rsidRPr="00A96769">
              <w:t>5</w:t>
            </w:r>
            <w:r w:rsidR="00DC0096" w:rsidRPr="00A96769">
              <w:t>0</w:t>
            </w:r>
            <w:r w:rsidR="005016BB" w:rsidRPr="00A96769">
              <w:t xml:space="preserve"> </w:t>
            </w:r>
            <w:r w:rsidR="00DC0096" w:rsidRPr="00A96769">
              <w:t>00</w:t>
            </w:r>
            <w:r w:rsidR="006E1FB1" w:rsidRPr="00A96769">
              <w:t>0</w:t>
            </w:r>
          </w:p>
        </w:tc>
        <w:tc>
          <w:tcPr>
            <w:tcW w:w="2552" w:type="dxa"/>
          </w:tcPr>
          <w:p w:rsidR="006E1FB1" w:rsidRPr="00DC0096" w:rsidRDefault="006E1FB1" w:rsidP="00DB1717">
            <w:pPr>
              <w:jc w:val="center"/>
            </w:pPr>
            <w:r w:rsidRPr="00DC0096">
              <w:t>0</w:t>
            </w:r>
          </w:p>
        </w:tc>
      </w:tr>
    </w:tbl>
    <w:p w:rsidR="00824584" w:rsidRPr="004164A8" w:rsidRDefault="00824584" w:rsidP="00D156A6">
      <w:pPr>
        <w:jc w:val="both"/>
      </w:pPr>
    </w:p>
    <w:p w:rsidR="00E256FC" w:rsidRPr="00D156A6" w:rsidRDefault="00733C84" w:rsidP="00D156A6">
      <w:pPr>
        <w:jc w:val="both"/>
        <w:rPr>
          <w:b/>
          <w:u w:val="single"/>
        </w:rPr>
      </w:pPr>
      <w:r w:rsidRPr="00D156A6">
        <w:rPr>
          <w:b/>
          <w:u w:val="single"/>
        </w:rPr>
        <w:t>Zpráva o výsledku přezkou</w:t>
      </w:r>
      <w:r w:rsidR="00DA4031" w:rsidRPr="00D156A6">
        <w:rPr>
          <w:b/>
          <w:u w:val="single"/>
        </w:rPr>
        <w:t>m</w:t>
      </w:r>
      <w:r w:rsidR="00875C39">
        <w:rPr>
          <w:b/>
          <w:u w:val="single"/>
        </w:rPr>
        <w:t>ání hospodaření obce za rok 2022</w:t>
      </w:r>
    </w:p>
    <w:p w:rsidR="004164A8" w:rsidRPr="0011128B" w:rsidRDefault="00B9373D" w:rsidP="00D156A6">
      <w:pPr>
        <w:jc w:val="both"/>
      </w:pPr>
      <w:r w:rsidRPr="0011128B">
        <w:t xml:space="preserve">Přezkoumání hospodaření provedl Ing. </w:t>
      </w:r>
      <w:r w:rsidR="0011128B" w:rsidRPr="0011128B">
        <w:t>Jan Svoboda</w:t>
      </w:r>
      <w:r w:rsidRPr="0011128B">
        <w:t xml:space="preserve"> – oprávněná osoba k poskytování auditorských služeb, </w:t>
      </w:r>
      <w:r w:rsidR="00503E31" w:rsidRPr="0011128B">
        <w:t xml:space="preserve">evidenční </w:t>
      </w:r>
      <w:r w:rsidRPr="0011128B">
        <w:t xml:space="preserve">číslo </w:t>
      </w:r>
      <w:r w:rsidR="00503E31" w:rsidRPr="0011128B">
        <w:t>auditor</w:t>
      </w:r>
      <w:r w:rsidR="0011128B" w:rsidRPr="0011128B">
        <w:t>a KAČR č. 433</w:t>
      </w:r>
      <w:r w:rsidRPr="0011128B">
        <w:t xml:space="preserve">, na základě smlouvy ze dne </w:t>
      </w:r>
      <w:r w:rsidR="0011128B" w:rsidRPr="0011128B">
        <w:t>6</w:t>
      </w:r>
      <w:r w:rsidR="004164A8" w:rsidRPr="0011128B">
        <w:t>.</w:t>
      </w:r>
      <w:r w:rsidR="00813DAF" w:rsidRPr="0011128B">
        <w:t xml:space="preserve"> 6</w:t>
      </w:r>
      <w:r w:rsidR="004164A8" w:rsidRPr="0011128B">
        <w:t>.</w:t>
      </w:r>
      <w:r w:rsidR="00813DAF" w:rsidRPr="0011128B">
        <w:t xml:space="preserve"> </w:t>
      </w:r>
      <w:r w:rsidR="004164A8" w:rsidRPr="0011128B">
        <w:t>202</w:t>
      </w:r>
      <w:r w:rsidR="0011128B" w:rsidRPr="0011128B">
        <w:t>2</w:t>
      </w:r>
      <w:r w:rsidR="004164A8" w:rsidRPr="0011128B">
        <w:t>.</w:t>
      </w:r>
    </w:p>
    <w:p w:rsidR="00B9373D" w:rsidRPr="0011128B" w:rsidRDefault="00B9373D" w:rsidP="00D156A6">
      <w:pPr>
        <w:jc w:val="both"/>
      </w:pPr>
      <w:r w:rsidRPr="0011128B">
        <w:t xml:space="preserve">Přezkoumání bylo provedeno v souladu se zákonem č. 420/2004 Sb., o přezkoumání hospodaření územních samosprávných celků a dobrovolných svazků obcí v termínu </w:t>
      </w:r>
      <w:r w:rsidR="0011128B" w:rsidRPr="0011128B">
        <w:t>31</w:t>
      </w:r>
      <w:r w:rsidR="00F85990" w:rsidRPr="0011128B">
        <w:t>.</w:t>
      </w:r>
      <w:r w:rsidR="00EB321B" w:rsidRPr="0011128B">
        <w:t xml:space="preserve"> </w:t>
      </w:r>
      <w:r w:rsidR="0011128B" w:rsidRPr="0011128B">
        <w:t>1</w:t>
      </w:r>
      <w:r w:rsidR="00F85990" w:rsidRPr="0011128B">
        <w:t>.</w:t>
      </w:r>
      <w:r w:rsidR="00EB321B" w:rsidRPr="0011128B">
        <w:t xml:space="preserve"> </w:t>
      </w:r>
      <w:r w:rsidR="00F85990" w:rsidRPr="0011128B">
        <w:t>202</w:t>
      </w:r>
      <w:r w:rsidR="0011128B" w:rsidRPr="0011128B">
        <w:t>3</w:t>
      </w:r>
      <w:r w:rsidR="0051585F" w:rsidRPr="0011128B">
        <w:t xml:space="preserve"> (příprava dokladů, dílčí přezkum, závěrečné práce, zpracování zprávy).</w:t>
      </w:r>
    </w:p>
    <w:p w:rsidR="0051585F" w:rsidRPr="0011128B" w:rsidRDefault="0051585F" w:rsidP="00D156A6">
      <w:pPr>
        <w:jc w:val="both"/>
        <w:rPr>
          <w:b/>
        </w:rPr>
      </w:pPr>
      <w:r w:rsidRPr="0011128B">
        <w:rPr>
          <w:b/>
        </w:rPr>
        <w:t>Závěr zprávy: Nebyly zjištěny chyby a nedostatky.</w:t>
      </w:r>
    </w:p>
    <w:p w:rsidR="0051585F" w:rsidRPr="00362F33" w:rsidRDefault="00025192" w:rsidP="00D156A6">
      <w:pPr>
        <w:jc w:val="both"/>
        <w:rPr>
          <w:b/>
          <w:u w:val="single"/>
        </w:rPr>
      </w:pPr>
      <w:r w:rsidRPr="00C40264">
        <w:rPr>
          <w:b/>
        </w:rPr>
        <w:t>Plné znění zprávy o výsledku přezkoumání hospodaření obce za rok 20</w:t>
      </w:r>
      <w:r w:rsidR="00362F33" w:rsidRPr="00C40264">
        <w:rPr>
          <w:b/>
        </w:rPr>
        <w:t>2</w:t>
      </w:r>
      <w:r w:rsidR="00C40264" w:rsidRPr="00C40264">
        <w:rPr>
          <w:b/>
        </w:rPr>
        <w:t>2</w:t>
      </w:r>
      <w:r w:rsidRPr="00C40264">
        <w:rPr>
          <w:b/>
        </w:rPr>
        <w:t xml:space="preserve"> je přístupné v elektronické podobě na internetových stránkách: </w:t>
      </w:r>
      <w:hyperlink r:id="rId9" w:history="1">
        <w:r w:rsidRPr="00C40264">
          <w:rPr>
            <w:rStyle w:val="Hypertextovodkaz"/>
            <w:b/>
            <w:color w:val="auto"/>
          </w:rPr>
          <w:t>www.lhotaukladna.cz/závěrečný</w:t>
        </w:r>
      </w:hyperlink>
      <w:r w:rsidRPr="00C40264">
        <w:rPr>
          <w:b/>
          <w:u w:val="single"/>
        </w:rPr>
        <w:t xml:space="preserve"> účet 20</w:t>
      </w:r>
      <w:r w:rsidR="00DA4031" w:rsidRPr="00C40264">
        <w:rPr>
          <w:b/>
          <w:u w:val="single"/>
        </w:rPr>
        <w:t>2</w:t>
      </w:r>
      <w:r w:rsidR="00C40264" w:rsidRPr="00C40264">
        <w:rPr>
          <w:b/>
          <w:u w:val="single"/>
        </w:rPr>
        <w:t>2</w:t>
      </w:r>
    </w:p>
    <w:p w:rsidR="00371668" w:rsidRDefault="00371668" w:rsidP="00D156A6">
      <w:pPr>
        <w:ind w:right="227"/>
        <w:jc w:val="both"/>
        <w:rPr>
          <w:highlight w:val="yellow"/>
        </w:rPr>
      </w:pPr>
    </w:p>
    <w:p w:rsidR="00990041" w:rsidRDefault="008F6FEF" w:rsidP="00D156A6">
      <w:pPr>
        <w:ind w:right="227"/>
        <w:jc w:val="both"/>
      </w:pPr>
      <w:r w:rsidRPr="00EB321B">
        <w:t>V</w:t>
      </w:r>
      <w:r w:rsidR="0051585F" w:rsidRPr="00EB321B">
        <w:t>e Lhotě</w:t>
      </w:r>
      <w:r w:rsidR="009A6EE7">
        <w:t>,</w:t>
      </w:r>
      <w:r w:rsidR="0051585F" w:rsidRPr="00EB321B">
        <w:t xml:space="preserve"> </w:t>
      </w:r>
      <w:r w:rsidR="009A6EE7">
        <w:t xml:space="preserve">dne </w:t>
      </w:r>
      <w:r w:rsidR="00682616">
        <w:t>25. 4</w:t>
      </w:r>
      <w:r w:rsidR="0011128B">
        <w:t>. 2023</w:t>
      </w: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  <w:r>
        <w:t>Osoba odpovědná za správnost údajů</w:t>
      </w:r>
      <w:r>
        <w:tab/>
      </w:r>
      <w:r>
        <w:tab/>
      </w:r>
      <w:r>
        <w:tab/>
      </w:r>
      <w:r>
        <w:tab/>
        <w:t>podpis: ……………………………………….</w:t>
      </w: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</w:p>
    <w:p w:rsidR="003B485A" w:rsidRDefault="003B485A" w:rsidP="00D156A6">
      <w:pPr>
        <w:ind w:right="227"/>
        <w:jc w:val="both"/>
      </w:pPr>
      <w:r>
        <w:t>Statutární zástupce</w:t>
      </w:r>
      <w:r>
        <w:tab/>
      </w:r>
      <w:r>
        <w:tab/>
      </w:r>
      <w:r>
        <w:tab/>
      </w:r>
      <w:r>
        <w:tab/>
      </w:r>
      <w:r>
        <w:tab/>
      </w:r>
      <w:r>
        <w:tab/>
        <w:t>podpis: ……………………………………….</w:t>
      </w:r>
    </w:p>
    <w:sectPr w:rsidR="003B485A" w:rsidSect="00221EED">
      <w:footerReference w:type="default" r:id="rId10"/>
      <w:pgSz w:w="11906" w:h="16838"/>
      <w:pgMar w:top="510" w:right="851" w:bottom="39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AF" w:rsidRDefault="009B69AF" w:rsidP="00C30DF4">
      <w:pPr>
        <w:spacing w:after="0" w:line="240" w:lineRule="auto"/>
      </w:pPr>
      <w:r>
        <w:separator/>
      </w:r>
    </w:p>
  </w:endnote>
  <w:endnote w:type="continuationSeparator" w:id="0">
    <w:p w:rsidR="009B69AF" w:rsidRDefault="009B69AF" w:rsidP="00C3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364486"/>
      <w:docPartObj>
        <w:docPartGallery w:val="Page Numbers (Bottom of Page)"/>
        <w:docPartUnique/>
      </w:docPartObj>
    </w:sdtPr>
    <w:sdtEndPr/>
    <w:sdtContent>
      <w:p w:rsidR="00760514" w:rsidRDefault="0076051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16">
          <w:rPr>
            <w:noProof/>
          </w:rPr>
          <w:t>3</w:t>
        </w:r>
        <w:r>
          <w:fldChar w:fldCharType="end"/>
        </w:r>
      </w:p>
    </w:sdtContent>
  </w:sdt>
  <w:p w:rsidR="00C30DF4" w:rsidRDefault="00C30D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AF" w:rsidRDefault="009B69AF" w:rsidP="00C30DF4">
      <w:pPr>
        <w:spacing w:after="0" w:line="240" w:lineRule="auto"/>
      </w:pPr>
      <w:r>
        <w:separator/>
      </w:r>
    </w:p>
  </w:footnote>
  <w:footnote w:type="continuationSeparator" w:id="0">
    <w:p w:rsidR="009B69AF" w:rsidRDefault="009B69AF" w:rsidP="00C3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237"/>
    <w:multiLevelType w:val="hybridMultilevel"/>
    <w:tmpl w:val="34F4E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0E42"/>
    <w:multiLevelType w:val="hybridMultilevel"/>
    <w:tmpl w:val="78F25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ACF"/>
    <w:multiLevelType w:val="hybridMultilevel"/>
    <w:tmpl w:val="778CB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A72BE"/>
    <w:multiLevelType w:val="hybridMultilevel"/>
    <w:tmpl w:val="03D660D8"/>
    <w:lvl w:ilvl="0" w:tplc="C580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41"/>
    <w:rsid w:val="00017803"/>
    <w:rsid w:val="00025192"/>
    <w:rsid w:val="000323B8"/>
    <w:rsid w:val="00034D80"/>
    <w:rsid w:val="00037103"/>
    <w:rsid w:val="00042FDF"/>
    <w:rsid w:val="00056A2D"/>
    <w:rsid w:val="00072123"/>
    <w:rsid w:val="00093C58"/>
    <w:rsid w:val="00097674"/>
    <w:rsid w:val="000B405B"/>
    <w:rsid w:val="000C3BA5"/>
    <w:rsid w:val="000E2658"/>
    <w:rsid w:val="001022EF"/>
    <w:rsid w:val="00103E27"/>
    <w:rsid w:val="0011128B"/>
    <w:rsid w:val="001D0587"/>
    <w:rsid w:val="001D546F"/>
    <w:rsid w:val="001D6882"/>
    <w:rsid w:val="001F7F8B"/>
    <w:rsid w:val="00203B1B"/>
    <w:rsid w:val="00221EED"/>
    <w:rsid w:val="00226A37"/>
    <w:rsid w:val="00232490"/>
    <w:rsid w:val="00232871"/>
    <w:rsid w:val="00245022"/>
    <w:rsid w:val="00256CE4"/>
    <w:rsid w:val="00273970"/>
    <w:rsid w:val="0029588A"/>
    <w:rsid w:val="002C7C7D"/>
    <w:rsid w:val="002F5C74"/>
    <w:rsid w:val="003203E8"/>
    <w:rsid w:val="003207A3"/>
    <w:rsid w:val="00362F33"/>
    <w:rsid w:val="00371668"/>
    <w:rsid w:val="003A6735"/>
    <w:rsid w:val="003B485A"/>
    <w:rsid w:val="003C0190"/>
    <w:rsid w:val="003E5487"/>
    <w:rsid w:val="003F3E24"/>
    <w:rsid w:val="004164A8"/>
    <w:rsid w:val="00450C78"/>
    <w:rsid w:val="00493036"/>
    <w:rsid w:val="004A55BB"/>
    <w:rsid w:val="004B33E7"/>
    <w:rsid w:val="004B57B8"/>
    <w:rsid w:val="004C0DCF"/>
    <w:rsid w:val="005016BB"/>
    <w:rsid w:val="00503E31"/>
    <w:rsid w:val="0051585F"/>
    <w:rsid w:val="00531344"/>
    <w:rsid w:val="005433E4"/>
    <w:rsid w:val="0055652C"/>
    <w:rsid w:val="005647DC"/>
    <w:rsid w:val="00565490"/>
    <w:rsid w:val="00592E33"/>
    <w:rsid w:val="00593FB3"/>
    <w:rsid w:val="005A29A4"/>
    <w:rsid w:val="005F2BC4"/>
    <w:rsid w:val="00602702"/>
    <w:rsid w:val="00682072"/>
    <w:rsid w:val="00682616"/>
    <w:rsid w:val="0069255B"/>
    <w:rsid w:val="006E1FB1"/>
    <w:rsid w:val="006E1FD4"/>
    <w:rsid w:val="00733C84"/>
    <w:rsid w:val="0074122C"/>
    <w:rsid w:val="00760514"/>
    <w:rsid w:val="0076243A"/>
    <w:rsid w:val="00762BDF"/>
    <w:rsid w:val="00781BC4"/>
    <w:rsid w:val="007C276F"/>
    <w:rsid w:val="007E1245"/>
    <w:rsid w:val="007E131F"/>
    <w:rsid w:val="008001B1"/>
    <w:rsid w:val="00805481"/>
    <w:rsid w:val="00813DAF"/>
    <w:rsid w:val="00816175"/>
    <w:rsid w:val="008211EA"/>
    <w:rsid w:val="00823110"/>
    <w:rsid w:val="00824584"/>
    <w:rsid w:val="008331EC"/>
    <w:rsid w:val="00845145"/>
    <w:rsid w:val="00856719"/>
    <w:rsid w:val="00874A5C"/>
    <w:rsid w:val="00875C39"/>
    <w:rsid w:val="008C1055"/>
    <w:rsid w:val="008D07BC"/>
    <w:rsid w:val="008F53C1"/>
    <w:rsid w:val="008F6FEF"/>
    <w:rsid w:val="00917E3E"/>
    <w:rsid w:val="00921511"/>
    <w:rsid w:val="00921529"/>
    <w:rsid w:val="009224CB"/>
    <w:rsid w:val="00945964"/>
    <w:rsid w:val="00953C5D"/>
    <w:rsid w:val="00956E9A"/>
    <w:rsid w:val="00983782"/>
    <w:rsid w:val="00990041"/>
    <w:rsid w:val="009A6EE7"/>
    <w:rsid w:val="009B69AF"/>
    <w:rsid w:val="009D2A02"/>
    <w:rsid w:val="00A151EF"/>
    <w:rsid w:val="00A43BEC"/>
    <w:rsid w:val="00A51D4D"/>
    <w:rsid w:val="00A64C93"/>
    <w:rsid w:val="00A90431"/>
    <w:rsid w:val="00A95819"/>
    <w:rsid w:val="00A96769"/>
    <w:rsid w:val="00B02E35"/>
    <w:rsid w:val="00B12A63"/>
    <w:rsid w:val="00B360D9"/>
    <w:rsid w:val="00B475BE"/>
    <w:rsid w:val="00B51359"/>
    <w:rsid w:val="00B5446A"/>
    <w:rsid w:val="00B9373D"/>
    <w:rsid w:val="00B93ABA"/>
    <w:rsid w:val="00BA6401"/>
    <w:rsid w:val="00BC32EF"/>
    <w:rsid w:val="00BD1CA4"/>
    <w:rsid w:val="00BE5551"/>
    <w:rsid w:val="00C02D8B"/>
    <w:rsid w:val="00C30DF4"/>
    <w:rsid w:val="00C40264"/>
    <w:rsid w:val="00C63D00"/>
    <w:rsid w:val="00C83F02"/>
    <w:rsid w:val="00CE05D8"/>
    <w:rsid w:val="00CE6E95"/>
    <w:rsid w:val="00D0276E"/>
    <w:rsid w:val="00D156A6"/>
    <w:rsid w:val="00D16B3D"/>
    <w:rsid w:val="00D218E2"/>
    <w:rsid w:val="00D471CF"/>
    <w:rsid w:val="00D71676"/>
    <w:rsid w:val="00D9795D"/>
    <w:rsid w:val="00DA4031"/>
    <w:rsid w:val="00DB1717"/>
    <w:rsid w:val="00DB3A73"/>
    <w:rsid w:val="00DC0096"/>
    <w:rsid w:val="00E057BC"/>
    <w:rsid w:val="00E16CFD"/>
    <w:rsid w:val="00E256FC"/>
    <w:rsid w:val="00E26E4D"/>
    <w:rsid w:val="00E350A6"/>
    <w:rsid w:val="00E36CB6"/>
    <w:rsid w:val="00E471AF"/>
    <w:rsid w:val="00E559AD"/>
    <w:rsid w:val="00E57C79"/>
    <w:rsid w:val="00E71094"/>
    <w:rsid w:val="00E73211"/>
    <w:rsid w:val="00EB321B"/>
    <w:rsid w:val="00EB5892"/>
    <w:rsid w:val="00EB7FDE"/>
    <w:rsid w:val="00ED56BD"/>
    <w:rsid w:val="00EE0A3F"/>
    <w:rsid w:val="00F139FC"/>
    <w:rsid w:val="00F2004F"/>
    <w:rsid w:val="00F300A7"/>
    <w:rsid w:val="00F4242D"/>
    <w:rsid w:val="00F60192"/>
    <w:rsid w:val="00F85990"/>
    <w:rsid w:val="00F97ED3"/>
    <w:rsid w:val="00FD6DF8"/>
    <w:rsid w:val="00FE5E07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25D57-D502-42E1-938D-AEFE498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0041"/>
    <w:pPr>
      <w:ind w:left="720"/>
      <w:contextualSpacing/>
    </w:pPr>
  </w:style>
  <w:style w:type="table" w:styleId="Mkatabulky">
    <w:name w:val="Table Grid"/>
    <w:basedOn w:val="Normlntabulka"/>
    <w:uiPriority w:val="39"/>
    <w:rsid w:val="0099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59A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AB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DF4"/>
  </w:style>
  <w:style w:type="paragraph" w:styleId="Zpat">
    <w:name w:val="footer"/>
    <w:basedOn w:val="Normln"/>
    <w:link w:val="ZpatChar"/>
    <w:uiPriority w:val="99"/>
    <w:unhideWhenUsed/>
    <w:rsid w:val="00C3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lhotaukladna.cz/&#250;&#345;edn&#23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hotaukladna.cz/z&#225;v&#283;re&#269;n&#253;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658E-D8DA-4BBD-BA9D-325B3A73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85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0</cp:revision>
  <cp:lastPrinted>2023-03-15T06:44:00Z</cp:lastPrinted>
  <dcterms:created xsi:type="dcterms:W3CDTF">2023-03-03T07:13:00Z</dcterms:created>
  <dcterms:modified xsi:type="dcterms:W3CDTF">2023-04-26T06:54:00Z</dcterms:modified>
</cp:coreProperties>
</file>